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E5" w:rsidRDefault="00D279E5" w:rsidP="00D279E5">
      <w:pPr>
        <w:jc w:val="center"/>
        <w:rPr>
          <w:b/>
          <w:sz w:val="36"/>
          <w:szCs w:val="36"/>
          <w:lang w:val="sv-SE"/>
        </w:rPr>
      </w:pPr>
      <w:bookmarkStart w:id="0" w:name="_Toc132611768"/>
      <w:bookmarkStart w:id="1" w:name="_Toc132448921"/>
      <w:bookmarkStart w:id="2" w:name="_Toc23726978"/>
      <w:bookmarkStart w:id="3" w:name="_Toc23326856"/>
      <w:bookmarkStart w:id="4" w:name="_Toc23326762"/>
      <w:bookmarkStart w:id="5" w:name="_Toc23326668"/>
      <w:bookmarkStart w:id="6" w:name="_Toc23326574"/>
      <w:bookmarkStart w:id="7" w:name="_Toc23326480"/>
      <w:bookmarkStart w:id="8" w:name="_Toc23322266"/>
      <w:bookmarkStart w:id="9" w:name="_Toc23257197"/>
      <w:bookmarkStart w:id="10" w:name="_Toc23257107"/>
      <w:bookmarkStart w:id="11" w:name="_Toc23257020"/>
      <w:bookmarkStart w:id="12" w:name="_Toc23256844"/>
      <w:bookmarkStart w:id="13" w:name="_Toc23256758"/>
      <w:bookmarkStart w:id="14" w:name="_Toc23256573"/>
      <w:bookmarkStart w:id="15" w:name="_Toc23255305"/>
      <w:bookmarkStart w:id="16" w:name="_Toc23253930"/>
      <w:bookmarkStart w:id="17" w:name="_Toc23253598"/>
      <w:bookmarkStart w:id="18" w:name="_Toc23249088"/>
      <w:bookmarkStart w:id="19" w:name="_Toc23248937"/>
      <w:bookmarkStart w:id="20" w:name="_Toc23248587"/>
      <w:bookmarkStart w:id="21" w:name="_Toc23247688"/>
      <w:bookmarkStart w:id="22" w:name="_Toc132443817"/>
      <w:bookmarkStart w:id="23" w:name="_Toc132417647"/>
      <w:bookmarkStart w:id="24" w:name="_Toc132417156"/>
      <w:bookmarkStart w:id="25" w:name="_Toc23726979"/>
      <w:bookmarkStart w:id="26" w:name="_Toc23326857"/>
      <w:bookmarkStart w:id="27" w:name="_Toc23326763"/>
      <w:bookmarkStart w:id="28" w:name="_Toc23326669"/>
      <w:bookmarkStart w:id="29" w:name="_Toc23326575"/>
      <w:bookmarkStart w:id="30" w:name="_Toc23326481"/>
      <w:bookmarkStart w:id="31" w:name="_Toc23322267"/>
      <w:bookmarkStart w:id="32" w:name="_Toc23257198"/>
      <w:bookmarkStart w:id="33" w:name="_Toc23257108"/>
      <w:bookmarkStart w:id="34" w:name="_Toc23257021"/>
      <w:bookmarkStart w:id="35" w:name="_Toc23256845"/>
      <w:bookmarkStart w:id="36" w:name="_Toc23256759"/>
      <w:bookmarkStart w:id="37" w:name="_Toc23256574"/>
      <w:bookmarkStart w:id="38" w:name="_Toc23255306"/>
      <w:bookmarkStart w:id="39" w:name="_Toc23253931"/>
      <w:bookmarkStart w:id="40" w:name="_Toc23253599"/>
      <w:bookmarkStart w:id="41" w:name="_Toc23249089"/>
      <w:bookmarkStart w:id="42" w:name="_Toc23248939"/>
      <w:bookmarkStart w:id="43" w:name="_Toc23248589"/>
      <w:bookmarkStart w:id="44" w:name="_Toc23247690"/>
      <w:r w:rsidRPr="00F57F21">
        <w:rPr>
          <w:b/>
          <w:sz w:val="36"/>
          <w:szCs w:val="36"/>
          <w:lang w:val="sv-SE"/>
        </w:rPr>
        <w:t>Proposal Assessment Sistem Basis Data</w:t>
      </w:r>
    </w:p>
    <w:p w:rsidR="00F57F21" w:rsidRDefault="00F57F21" w:rsidP="00D279E5">
      <w:pPr>
        <w:jc w:val="center"/>
        <w:rPr>
          <w:b/>
          <w:sz w:val="36"/>
          <w:szCs w:val="36"/>
          <w:lang w:val="sv-SE"/>
        </w:rPr>
      </w:pPr>
    </w:p>
    <w:p w:rsidR="00F57F21" w:rsidRPr="00F57F21" w:rsidRDefault="00976FDD" w:rsidP="00F57F21">
      <w:pPr>
        <w:jc w:val="center"/>
        <w:rPr>
          <w:b/>
          <w:sz w:val="72"/>
          <w:szCs w:val="72"/>
          <w:lang w:val="sv-SE"/>
        </w:rPr>
      </w:pPr>
      <w:r>
        <w:rPr>
          <w:b/>
          <w:sz w:val="72"/>
          <w:szCs w:val="72"/>
          <w:lang w:val="sv-SE"/>
        </w:rPr>
        <w:t>Alone-</w:t>
      </w:r>
      <w:r w:rsidR="00F57F21" w:rsidRPr="00F57F21">
        <w:rPr>
          <w:b/>
          <w:sz w:val="72"/>
          <w:szCs w:val="72"/>
          <w:lang w:val="sv-SE"/>
        </w:rPr>
        <w:t>Mart</w:t>
      </w:r>
    </w:p>
    <w:p w:rsidR="00F57F21" w:rsidRPr="00F57F21" w:rsidRDefault="00F57F21" w:rsidP="00D279E5">
      <w:pPr>
        <w:jc w:val="center"/>
        <w:rPr>
          <w:b/>
          <w:sz w:val="36"/>
          <w:szCs w:val="36"/>
          <w:lang w:val="sv-SE"/>
        </w:rPr>
      </w:pPr>
    </w:p>
    <w:p w:rsidR="00F57F21" w:rsidRDefault="00F57F21" w:rsidP="00F57F21">
      <w:pPr>
        <w:rPr>
          <w:rFonts w:ascii="Palatino Linotype" w:hAnsi="Palatino Linotype"/>
          <w:bCs/>
          <w:sz w:val="32"/>
          <w:szCs w:val="32"/>
          <w:lang w:val="sv-SE"/>
        </w:rPr>
      </w:pPr>
    </w:p>
    <w:p w:rsidR="00D279E5" w:rsidRDefault="00D279E5" w:rsidP="00D279E5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D279E5" w:rsidRDefault="00D279E5" w:rsidP="00F57F21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1EB330D9" wp14:editId="5B65AD8D">
            <wp:extent cx="2509024" cy="2509024"/>
            <wp:effectExtent l="0" t="0" r="0" b="5715"/>
            <wp:docPr id="5" name="Picture 5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9" cy="25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21" w:rsidRDefault="00F57F21" w:rsidP="00F57F21">
      <w:pPr>
        <w:pStyle w:val="Heading2"/>
        <w:spacing w:line="360" w:lineRule="auto"/>
        <w:rPr>
          <w:rFonts w:ascii="Palatino Linotype" w:eastAsia="Times New Roman" w:hAnsi="Palatino Linotype" w:cs="Times New Roman"/>
          <w:bCs w:val="0"/>
          <w:color w:val="auto"/>
          <w:sz w:val="32"/>
          <w:szCs w:val="32"/>
          <w:lang w:val="sv-SE"/>
        </w:rPr>
      </w:pPr>
    </w:p>
    <w:p w:rsidR="00F57F21" w:rsidRPr="00F57F21" w:rsidRDefault="00F57F21" w:rsidP="00F57F21">
      <w:pPr>
        <w:rPr>
          <w:lang w:val="sv-SE"/>
        </w:rPr>
      </w:pPr>
    </w:p>
    <w:p w:rsidR="00F57F21" w:rsidRDefault="00F57F21" w:rsidP="00F57F21">
      <w:pPr>
        <w:pStyle w:val="Heading2"/>
        <w:spacing w:line="36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susu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eh</w:t>
      </w:r>
      <w:proofErr w:type="spellEnd"/>
      <w:r w:rsidRPr="00C95996">
        <w:rPr>
          <w:color w:val="000000"/>
          <w:sz w:val="24"/>
          <w:szCs w:val="24"/>
        </w:rPr>
        <w:t>:</w:t>
      </w:r>
    </w:p>
    <w:p w:rsidR="00A74DA2" w:rsidRPr="00A74DA2" w:rsidRDefault="00A74DA2" w:rsidP="00A74DA2"/>
    <w:p w:rsidR="00F57F21" w:rsidRDefault="00F57F21" w:rsidP="00A74DA2">
      <w:pPr>
        <w:pStyle w:val="Heading2"/>
        <w:ind w:left="2160"/>
        <w:rPr>
          <w:color w:val="000000"/>
          <w:sz w:val="24"/>
          <w:szCs w:val="24"/>
        </w:rPr>
      </w:pPr>
      <w:proofErr w:type="spellStart"/>
      <w:r w:rsidRPr="00C95996">
        <w:rPr>
          <w:color w:val="000000"/>
          <w:sz w:val="24"/>
          <w:szCs w:val="24"/>
        </w:rPr>
        <w:t>Lina</w:t>
      </w:r>
      <w:proofErr w:type="spellEnd"/>
      <w:r w:rsidRPr="00C95996">
        <w:rPr>
          <w:color w:val="000000"/>
          <w:sz w:val="24"/>
          <w:szCs w:val="24"/>
        </w:rPr>
        <w:t xml:space="preserve"> </w:t>
      </w:r>
      <w:proofErr w:type="spellStart"/>
      <w:r w:rsidRPr="00C95996">
        <w:rPr>
          <w:color w:val="000000"/>
          <w:sz w:val="24"/>
          <w:szCs w:val="24"/>
        </w:rPr>
        <w:t>Kartika</w:t>
      </w:r>
      <w:proofErr w:type="spellEnd"/>
      <w:r w:rsidRPr="00C95996">
        <w:rPr>
          <w:color w:val="000000"/>
          <w:sz w:val="24"/>
          <w:szCs w:val="24"/>
        </w:rPr>
        <w:t xml:space="preserve"> Sari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6706150126)</w:t>
      </w:r>
    </w:p>
    <w:p w:rsidR="00F57F21" w:rsidRPr="00B507E1" w:rsidRDefault="00DB65D9" w:rsidP="00F57F21">
      <w:pPr>
        <w:rPr>
          <w:rFonts w:ascii="Palatino Linotype" w:hAnsi="Palatino Linotype"/>
          <w:b/>
          <w:sz w:val="22"/>
          <w:szCs w:val="2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ab/>
      </w:r>
      <w:r>
        <w:rPr>
          <w:rFonts w:ascii="Palatino Linotype" w:hAnsi="Palatino Linotype"/>
          <w:b/>
          <w:sz w:val="32"/>
          <w:szCs w:val="32"/>
          <w:lang w:val="sv-SE"/>
        </w:rPr>
        <w:tab/>
      </w:r>
      <w:r>
        <w:rPr>
          <w:rFonts w:ascii="Palatino Linotype" w:hAnsi="Palatino Linotype"/>
          <w:b/>
          <w:sz w:val="32"/>
          <w:szCs w:val="32"/>
          <w:lang w:val="sv-SE"/>
        </w:rPr>
        <w:tab/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>Fikhri Khasifil A.S</w:t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  <w:t>(6706150025)</w:t>
      </w:r>
    </w:p>
    <w:p w:rsidR="00DB65D9" w:rsidRPr="00B507E1" w:rsidRDefault="00DB65D9" w:rsidP="00F57F21">
      <w:pPr>
        <w:rPr>
          <w:rFonts w:ascii="Palatino Linotype" w:hAnsi="Palatino Linotype"/>
          <w:b/>
          <w:sz w:val="22"/>
          <w:szCs w:val="22"/>
          <w:lang w:val="sv-SE"/>
        </w:rPr>
      </w:pP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  <w:t>Benardie Bimo</w:t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="00B507E1">
        <w:rPr>
          <w:rFonts w:ascii="Palatino Linotype" w:hAnsi="Palatino Linotype"/>
          <w:b/>
          <w:sz w:val="22"/>
          <w:szCs w:val="22"/>
          <w:lang w:val="sv-SE"/>
        </w:rPr>
        <w:tab/>
      </w:r>
      <w:r w:rsidRPr="00B507E1">
        <w:rPr>
          <w:rFonts w:ascii="Palatino Linotype" w:hAnsi="Palatino Linotype"/>
          <w:b/>
          <w:sz w:val="22"/>
          <w:szCs w:val="22"/>
          <w:lang w:val="sv-SE"/>
        </w:rPr>
        <w:tab/>
        <w:t>(6706152067)</w:t>
      </w:r>
    </w:p>
    <w:p w:rsidR="00F57F21" w:rsidRDefault="00F57F21" w:rsidP="00F57F21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F73529" w:rsidRDefault="00F73529" w:rsidP="00F57F21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F73529" w:rsidRDefault="00F73529" w:rsidP="00F57F21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F73529" w:rsidRDefault="00F73529" w:rsidP="00F57F21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F73529" w:rsidRDefault="00F73529" w:rsidP="00F57F21">
      <w:pPr>
        <w:rPr>
          <w:rFonts w:ascii="Palatino Linotype" w:hAnsi="Palatino Linotype"/>
          <w:b/>
          <w:sz w:val="32"/>
          <w:szCs w:val="32"/>
          <w:lang w:val="sv-SE"/>
        </w:rPr>
      </w:pPr>
    </w:p>
    <w:p w:rsidR="00D279E5" w:rsidRDefault="00D279E5" w:rsidP="00D279E5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D279E5" w:rsidRDefault="00D279E5" w:rsidP="00D279E5">
      <w:pPr>
        <w:ind w:left="720" w:firstLine="720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D3 Teknik Informatika - Fakultas Ilmu Terapan</w:t>
      </w:r>
    </w:p>
    <w:p w:rsidR="00D279E5" w:rsidRDefault="00D279E5" w:rsidP="00D279E5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:rsidR="00D279E5" w:rsidRDefault="00D279E5" w:rsidP="00F57F21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6</w:t>
      </w:r>
      <w:r>
        <w:rPr>
          <w:rFonts w:ascii="Palatino Linotype" w:hAnsi="Palatino Linotype"/>
          <w:b/>
          <w:sz w:val="32"/>
          <w:szCs w:val="32"/>
          <w:lang w:val="sv-SE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73529" w:rsidRDefault="00F73529" w:rsidP="00F57F21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F73529" w:rsidRPr="00F57F21" w:rsidRDefault="00F73529" w:rsidP="00F57F21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:rsidR="00D279E5" w:rsidRDefault="00D279E5" w:rsidP="00D279E5">
      <w:pPr>
        <w:pStyle w:val="Heading1"/>
      </w:pPr>
      <w:r>
        <w:t>Latar belakang masalah</w:t>
      </w:r>
    </w:p>
    <w:p w:rsidR="00D279E5" w:rsidRDefault="00D279E5" w:rsidP="00D279E5">
      <w:pPr>
        <w:ind w:firstLine="648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i era yang sudah modern ini banyak sekali hal-hal yang sudah mudah digunakan sepe</w:t>
      </w:r>
      <w:r w:rsidR="00136B1E">
        <w:rPr>
          <w:rFonts w:ascii="Palatino Linotype" w:hAnsi="Palatino Linotype"/>
          <w:iCs/>
          <w:sz w:val="24"/>
          <w:lang w:val="sv-SE"/>
        </w:rPr>
        <w:t xml:space="preserve">rti dalam mengirim sebuah pesan, Kini </w:t>
      </w:r>
      <w:r>
        <w:rPr>
          <w:rFonts w:ascii="Palatino Linotype" w:hAnsi="Palatino Linotype"/>
          <w:iCs/>
          <w:sz w:val="24"/>
          <w:lang w:val="sv-SE"/>
        </w:rPr>
        <w:t>sudah tidak perlu menggunakan sebuah sura</w:t>
      </w:r>
      <w:r w:rsidR="00136B1E">
        <w:rPr>
          <w:rFonts w:ascii="Palatino Linotype" w:hAnsi="Palatino Linotype"/>
          <w:iCs/>
          <w:sz w:val="24"/>
          <w:lang w:val="sv-SE"/>
        </w:rPr>
        <w:t xml:space="preserve">t atau </w:t>
      </w:r>
      <w:r>
        <w:rPr>
          <w:rFonts w:ascii="Palatino Linotype" w:hAnsi="Palatino Linotype"/>
          <w:iCs/>
          <w:sz w:val="24"/>
          <w:lang w:val="sv-SE"/>
        </w:rPr>
        <w:t>membeli sebuah materai syarat unt</w:t>
      </w:r>
      <w:r w:rsidR="00136B1E">
        <w:rPr>
          <w:rFonts w:ascii="Palatino Linotype" w:hAnsi="Palatino Linotype"/>
          <w:iCs/>
          <w:sz w:val="24"/>
          <w:lang w:val="sv-SE"/>
        </w:rPr>
        <w:t>uk mengirim sebuah pesan, Kini h</w:t>
      </w:r>
      <w:r>
        <w:rPr>
          <w:rFonts w:ascii="Palatino Linotype" w:hAnsi="Palatino Linotype"/>
          <w:iCs/>
          <w:sz w:val="24"/>
          <w:lang w:val="sv-SE"/>
        </w:rPr>
        <w:t>anya dengan menggunakan sebuah handphone kita dapat mengirim pesan sesuai ke inginan kita seperti</w:t>
      </w:r>
      <w:r w:rsidRPr="00D279E5">
        <w:rPr>
          <w:rFonts w:ascii="Palatino Linotype" w:hAnsi="Palatino Linotype"/>
          <w:i/>
          <w:iCs/>
          <w:sz w:val="24"/>
          <w:lang w:val="sv-SE"/>
        </w:rPr>
        <w:t xml:space="preserve"> massanger</w:t>
      </w:r>
      <w:r>
        <w:rPr>
          <w:rFonts w:ascii="Palatino Linotype" w:hAnsi="Palatino Linotype"/>
          <w:i/>
          <w:iCs/>
          <w:sz w:val="24"/>
          <w:lang w:val="sv-SE"/>
        </w:rPr>
        <w:t>,</w:t>
      </w:r>
      <w:r>
        <w:rPr>
          <w:rFonts w:ascii="Palatino Linotype" w:hAnsi="Palatino Linotype"/>
          <w:iCs/>
          <w:sz w:val="24"/>
          <w:lang w:val="sv-SE"/>
        </w:rPr>
        <w:t>Email,whatsapp,dll.</w:t>
      </w:r>
    </w:p>
    <w:p w:rsidR="00D279E5" w:rsidRDefault="00C56CB3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ab/>
        <w:t>Dalam minimarket atau</w:t>
      </w:r>
      <w:r w:rsidR="00D279E5">
        <w:rPr>
          <w:rFonts w:ascii="Palatino Linotype" w:hAnsi="Palatino Linotype"/>
          <w:iCs/>
          <w:sz w:val="24"/>
          <w:lang w:val="sv-SE"/>
        </w:rPr>
        <w:t xml:space="preserve"> toko pun sudah dapat kemuda</w:t>
      </w:r>
      <w:r w:rsidR="00136B1E">
        <w:rPr>
          <w:rFonts w:ascii="Palatino Linotype" w:hAnsi="Palatino Linotype"/>
          <w:iCs/>
          <w:sz w:val="24"/>
          <w:lang w:val="sv-SE"/>
        </w:rPr>
        <w:t>han dalam tekhnologi modern ini, seperti kita dapat memasukan sebuah data dimulai dari karyawan, Barang, Customer, dan Member pada sebuah toko tersebut. Dengan menggunakan sistem basis dat</w:t>
      </w:r>
      <w:r>
        <w:rPr>
          <w:rFonts w:ascii="Palatino Linotype" w:hAnsi="Palatino Linotype"/>
          <w:iCs/>
          <w:sz w:val="24"/>
          <w:lang w:val="sv-SE"/>
        </w:rPr>
        <w:t xml:space="preserve">a, data-data yang ada pada toko atau </w:t>
      </w:r>
      <w:r w:rsidR="00136B1E">
        <w:rPr>
          <w:rFonts w:ascii="Palatino Linotype" w:hAnsi="Palatino Linotype"/>
          <w:iCs/>
          <w:sz w:val="24"/>
          <w:lang w:val="sv-SE"/>
        </w:rPr>
        <w:t>minimarket te</w:t>
      </w:r>
      <w:r>
        <w:rPr>
          <w:rFonts w:ascii="Palatino Linotype" w:hAnsi="Palatino Linotype"/>
          <w:iCs/>
          <w:sz w:val="24"/>
          <w:lang w:val="sv-SE"/>
        </w:rPr>
        <w:t xml:space="preserve">rsebut dapat memudahkan </w:t>
      </w:r>
      <w:r w:rsidR="00136B1E">
        <w:rPr>
          <w:rFonts w:ascii="Palatino Linotype" w:hAnsi="Palatino Linotype"/>
          <w:iCs/>
          <w:sz w:val="24"/>
          <w:lang w:val="sv-SE"/>
        </w:rPr>
        <w:t xml:space="preserve"> karyawan</w:t>
      </w:r>
      <w:r>
        <w:rPr>
          <w:rFonts w:ascii="Palatino Linotype" w:hAnsi="Palatino Linotype"/>
          <w:iCs/>
          <w:sz w:val="24"/>
          <w:lang w:val="sv-SE"/>
        </w:rPr>
        <w:t xml:space="preserve"> dalam pengelolaan data</w:t>
      </w:r>
      <w:r w:rsidR="00136B1E">
        <w:rPr>
          <w:rFonts w:ascii="Palatino Linotype" w:hAnsi="Palatino Linotype"/>
          <w:iCs/>
          <w:sz w:val="24"/>
          <w:lang w:val="sv-SE"/>
        </w:rPr>
        <w:t xml:space="preserve"> dan tidak perlu repot-repot menghitung transaksi menggunakan kalkulator dan menulis pembelian apa saja yang</w:t>
      </w:r>
      <w:r>
        <w:rPr>
          <w:rFonts w:ascii="Palatino Linotype" w:hAnsi="Palatino Linotype"/>
          <w:iCs/>
          <w:sz w:val="24"/>
          <w:lang w:val="sv-SE"/>
        </w:rPr>
        <w:t xml:space="preserve"> telah</w:t>
      </w:r>
      <w:r w:rsidR="00136B1E">
        <w:rPr>
          <w:rFonts w:ascii="Palatino Linotype" w:hAnsi="Palatino Linotype"/>
          <w:iCs/>
          <w:sz w:val="24"/>
          <w:lang w:val="sv-SE"/>
        </w:rPr>
        <w:t xml:space="preserve"> di beli oleh customer.</w:t>
      </w:r>
    </w:p>
    <w:p w:rsidR="00C56CB3" w:rsidRDefault="00C56CB3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C56CB3" w:rsidRDefault="00C56CB3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C56CB3" w:rsidRPr="00D279E5" w:rsidRDefault="00C56CB3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pStyle w:val="Heading1"/>
        <w:rPr>
          <w:sz w:val="40"/>
        </w:rPr>
      </w:pPr>
      <w:r>
        <w:t>Perumusan masalah</w:t>
      </w:r>
    </w:p>
    <w:p w:rsidR="00D279E5" w:rsidRDefault="00C56CB3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Rumusan masalah </w:t>
      </w:r>
      <w:r w:rsidR="00F57F21">
        <w:rPr>
          <w:rFonts w:ascii="Palatino Linotype" w:hAnsi="Palatino Linotype"/>
          <w:iCs/>
          <w:sz w:val="24"/>
          <w:lang w:val="sv-SE"/>
        </w:rPr>
        <w:t>yang berada pada database ini, yaitu</w:t>
      </w:r>
      <w:r>
        <w:rPr>
          <w:rFonts w:ascii="Palatino Linotype" w:hAnsi="Palatino Linotype"/>
          <w:iCs/>
          <w:sz w:val="24"/>
          <w:lang w:val="sv-SE"/>
        </w:rPr>
        <w:t>:</w:t>
      </w:r>
    </w:p>
    <w:p w:rsidR="00C56CB3" w:rsidRDefault="00C56CB3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7D2AE3" w:rsidRDefault="00136B1E" w:rsidP="00136B1E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a yang dimaksud sistem basis data?</w:t>
      </w:r>
    </w:p>
    <w:p w:rsidR="00136B1E" w:rsidRDefault="007D2AE3" w:rsidP="007D2AE3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a keuntungan pemrograman basis data dalam toko/minimarket?</w:t>
      </w:r>
      <w:r w:rsidR="00136B1E" w:rsidRPr="007D2AE3">
        <w:rPr>
          <w:rFonts w:ascii="Palatino Linotype" w:hAnsi="Palatino Linotype"/>
          <w:iCs/>
          <w:sz w:val="24"/>
          <w:lang w:val="sv-SE"/>
        </w:rPr>
        <w:t xml:space="preserve">   </w:t>
      </w:r>
    </w:p>
    <w:p w:rsidR="00C56CB3" w:rsidRDefault="00C56CB3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C56CB3" w:rsidRDefault="00C56CB3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C56CB3" w:rsidRPr="007D2AE3" w:rsidRDefault="00C56CB3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pStyle w:val="Heading1"/>
        <w:rPr>
          <w:sz w:val="40"/>
        </w:rPr>
      </w:pPr>
      <w:r>
        <w:t>Tujuan</w:t>
      </w:r>
    </w:p>
    <w:p w:rsidR="00D279E5" w:rsidRDefault="00C56CB3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ujuan dalam pembuatan database ini, yaitu :</w:t>
      </w:r>
    </w:p>
    <w:p w:rsidR="00C56CB3" w:rsidRDefault="00C56CB3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7D2AE3" w:rsidP="007D2AE3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ebuah perangkat lunak yang mengelola dan memanggil sebuah Query dalam manajem pemrograman basis data.</w:t>
      </w:r>
    </w:p>
    <w:p w:rsidR="00D279E5" w:rsidRDefault="00F75286" w:rsidP="00F7528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Dalam </w:t>
      </w:r>
      <w:r w:rsidR="008126EA">
        <w:rPr>
          <w:rFonts w:ascii="Palatino Linotype" w:hAnsi="Palatino Linotype"/>
          <w:iCs/>
          <w:sz w:val="24"/>
          <w:lang w:val="sv-SE"/>
        </w:rPr>
        <w:t>penggunaan basis data kita bisa mendapatkan</w:t>
      </w:r>
      <w:r>
        <w:rPr>
          <w:rFonts w:ascii="Palatino Linotype" w:hAnsi="Palatino Linotype"/>
          <w:iCs/>
          <w:sz w:val="24"/>
          <w:lang w:val="sv-SE"/>
        </w:rPr>
        <w:t xml:space="preserve"> informasi yang akurat,</w:t>
      </w:r>
      <w:r w:rsidR="008126EA">
        <w:rPr>
          <w:rFonts w:ascii="Palatino Linotype" w:hAnsi="Palatino Linotype"/>
          <w:iCs/>
          <w:sz w:val="24"/>
          <w:lang w:val="sv-SE"/>
        </w:rPr>
        <w:t xml:space="preserve"> </w:t>
      </w:r>
      <w:r>
        <w:rPr>
          <w:rFonts w:ascii="Palatino Linotype" w:hAnsi="Palatino Linotype"/>
          <w:iCs/>
          <w:sz w:val="24"/>
          <w:lang w:val="sv-SE"/>
        </w:rPr>
        <w:t>tepat waktu,</w:t>
      </w:r>
      <w:r w:rsidR="008126EA">
        <w:rPr>
          <w:rFonts w:ascii="Palatino Linotype" w:hAnsi="Palatino Linotype"/>
          <w:iCs/>
          <w:sz w:val="24"/>
          <w:lang w:val="sv-SE"/>
        </w:rPr>
        <w:t xml:space="preserve"> </w:t>
      </w:r>
      <w:r>
        <w:rPr>
          <w:rFonts w:ascii="Palatino Linotype" w:hAnsi="Palatino Linotype"/>
          <w:iCs/>
          <w:sz w:val="24"/>
          <w:lang w:val="sv-SE"/>
        </w:rPr>
        <w:t xml:space="preserve"> </w:t>
      </w:r>
      <w:r w:rsidR="008126EA">
        <w:rPr>
          <w:rFonts w:ascii="Palatino Linotype" w:hAnsi="Palatino Linotype"/>
          <w:iCs/>
          <w:sz w:val="24"/>
          <w:lang w:val="sv-SE"/>
        </w:rPr>
        <w:t>relevan, dan mengurangi</w:t>
      </w:r>
      <w:r>
        <w:rPr>
          <w:rFonts w:ascii="Palatino Linotype" w:hAnsi="Palatino Linotype"/>
          <w:iCs/>
          <w:sz w:val="24"/>
          <w:lang w:val="sv-SE"/>
        </w:rPr>
        <w:t xml:space="preserve"> duplikasi sebuah data.</w:t>
      </w:r>
    </w:p>
    <w:p w:rsidR="00C56CB3" w:rsidRDefault="00C56CB3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F57F21" w:rsidRDefault="00F57F21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Pr="00F75286" w:rsidRDefault="00976FDD" w:rsidP="00C56C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pStyle w:val="Heading1"/>
        <w:rPr>
          <w:sz w:val="40"/>
        </w:rPr>
      </w:pPr>
      <w:r>
        <w:t>Batasan Masalah</w:t>
      </w:r>
    </w:p>
    <w:p w:rsidR="00D279E5" w:rsidRDefault="00D279E5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tasan masalah</w:t>
      </w:r>
      <w:r w:rsidR="00C56CB3">
        <w:rPr>
          <w:rFonts w:ascii="Palatino Linotype" w:hAnsi="Palatino Linotype"/>
          <w:iCs/>
          <w:sz w:val="24"/>
          <w:lang w:val="sv-SE"/>
        </w:rPr>
        <w:t xml:space="preserve"> </w:t>
      </w:r>
      <w:r w:rsidR="00F57F21">
        <w:rPr>
          <w:rFonts w:ascii="Palatino Linotype" w:hAnsi="Palatino Linotype"/>
          <w:iCs/>
          <w:sz w:val="24"/>
          <w:lang w:val="sv-SE"/>
        </w:rPr>
        <w:t xml:space="preserve">dalam pembuatan database ini, yaitu </w:t>
      </w:r>
      <w:r w:rsidR="00C56CB3">
        <w:rPr>
          <w:rFonts w:ascii="Palatino Linotype" w:hAnsi="Palatino Linotype"/>
          <w:iCs/>
          <w:sz w:val="24"/>
          <w:lang w:val="sv-SE"/>
        </w:rPr>
        <w:t>:</w:t>
      </w:r>
    </w:p>
    <w:p w:rsidR="00C56CB3" w:rsidRDefault="00C56CB3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numPr>
          <w:ilvl w:val="0"/>
          <w:numId w:val="4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ser yang menjadi targe</w:t>
      </w:r>
      <w:r w:rsidR="00F75286">
        <w:rPr>
          <w:rFonts w:ascii="Palatino Linotype" w:hAnsi="Palatino Linotype"/>
          <w:iCs/>
          <w:sz w:val="24"/>
          <w:lang w:val="sv-SE"/>
        </w:rPr>
        <w:t>t adalah sebuah toko/minimarket.</w:t>
      </w:r>
    </w:p>
    <w:p w:rsidR="00E70C39" w:rsidRDefault="00E70C39" w:rsidP="00D279E5">
      <w:pPr>
        <w:numPr>
          <w:ilvl w:val="0"/>
          <w:numId w:val="4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gar mempermudah dalam penyimpanan sebuah data-data.</w:t>
      </w:r>
    </w:p>
    <w:p w:rsidR="00D279E5" w:rsidRDefault="00D279E5" w:rsidP="00D279E5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D279E5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D279E5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A61BE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A61BE7" w:rsidRDefault="00A61BE7" w:rsidP="00A61BE7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pStyle w:val="Heading1"/>
      </w:pPr>
      <w:r>
        <w:t>Metodologi penyelesaian masalah</w:t>
      </w:r>
    </w:p>
    <w:p w:rsidR="00D279E5" w:rsidRDefault="009F6463" w:rsidP="00D279E5">
      <w:pPr>
        <w:ind w:firstLine="426"/>
        <w:jc w:val="both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iCs/>
          <w:sz w:val="24"/>
          <w:lang w:val="id-ID"/>
        </w:rPr>
        <w:t>Dalam penyelesai</w:t>
      </w:r>
      <w:r w:rsidR="00D279E5">
        <w:rPr>
          <w:rFonts w:ascii="Palatino Linotype" w:hAnsi="Palatino Linotype"/>
          <w:iCs/>
          <w:sz w:val="24"/>
          <w:lang w:val="id-ID"/>
        </w:rPr>
        <w:t>an masalah di atas , kamai selesaikan dengan cara berikut :</w:t>
      </w:r>
    </w:p>
    <w:p w:rsidR="009F6463" w:rsidRPr="009F6463" w:rsidRDefault="009F6463" w:rsidP="00D279E5">
      <w:pPr>
        <w:ind w:firstLine="426"/>
        <w:jc w:val="both"/>
        <w:rPr>
          <w:rFonts w:ascii="Palatino Linotype" w:hAnsi="Palatino Linotype"/>
          <w:iCs/>
          <w:sz w:val="24"/>
        </w:rPr>
      </w:pPr>
    </w:p>
    <w:p w:rsidR="00D279E5" w:rsidRDefault="00D279E5" w:rsidP="00D279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a</w:t>
      </w:r>
    </w:p>
    <w:p w:rsidR="00D279E5" w:rsidRDefault="00D279E5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a permasalahan yang ada</w:t>
      </w:r>
      <w:r w:rsidR="009F646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kemudian mencari refrensi untuk menyelesaikan masalah tersebut.</w:t>
      </w:r>
    </w:p>
    <w:p w:rsidR="00D279E5" w:rsidRDefault="00D279E5" w:rsidP="00D279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ngan dan Pembuatan</w:t>
      </w:r>
    </w:p>
    <w:p w:rsidR="00D279E5" w:rsidRDefault="00F75286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ancang sebuah data-data </w:t>
      </w:r>
      <w:r w:rsidR="00D279E5">
        <w:rPr>
          <w:rFonts w:ascii="Times New Roman" w:hAnsi="Times New Roman"/>
          <w:sz w:val="24"/>
          <w:szCs w:val="24"/>
        </w:rPr>
        <w:t xml:space="preserve"> yang telah dianalisa dengan pembuatan </w:t>
      </w:r>
      <w:r>
        <w:rPr>
          <w:rFonts w:ascii="Times New Roman" w:hAnsi="Times New Roman"/>
          <w:sz w:val="24"/>
          <w:szCs w:val="24"/>
          <w:lang w:val="en-US"/>
        </w:rPr>
        <w:t>ER</w:t>
      </w:r>
      <w:r w:rsidR="009F6463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9F64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rmalisasi</w:t>
      </w:r>
      <w:proofErr w:type="spellEnd"/>
      <w:r w:rsidR="00D279E5">
        <w:rPr>
          <w:rFonts w:ascii="Times New Roman" w:hAnsi="Times New Roman"/>
          <w:sz w:val="24"/>
          <w:szCs w:val="24"/>
        </w:rPr>
        <w:t xml:space="preserve"> untuk menyelesaikan masalah yang ada.</w:t>
      </w:r>
    </w:p>
    <w:p w:rsidR="00D279E5" w:rsidRDefault="00D279E5" w:rsidP="00D279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 dan komentar</w:t>
      </w:r>
    </w:p>
    <w:p w:rsidR="00D279E5" w:rsidRDefault="00D279E5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una untuk memperbaik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an mengambil kesimpulan.</w:t>
      </w:r>
    </w:p>
    <w:p w:rsidR="009F6463" w:rsidRDefault="009F6463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529" w:rsidRDefault="00F73529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DD" w:rsidRPr="009F6463" w:rsidRDefault="00976FDD" w:rsidP="00D279E5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79E5" w:rsidRDefault="00D279E5" w:rsidP="00D279E5">
      <w:pPr>
        <w:pStyle w:val="Heading1"/>
      </w:pPr>
      <w:r>
        <w:lastRenderedPageBreak/>
        <w:t>Deskripsi Sistem</w:t>
      </w:r>
    </w:p>
    <w:p w:rsidR="00F73529" w:rsidRDefault="00F7352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7C23A0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rancangan ERD (Entity Relationship Diagram) :</w:t>
      </w:r>
    </w:p>
    <w:p w:rsidR="007C23A0" w:rsidRDefault="007C23A0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7C23A0" w:rsidRPr="0082426B" w:rsidRDefault="007C23A0" w:rsidP="007C23A0">
      <w:pPr>
        <w:pStyle w:val="ListParagraph"/>
        <w:numPr>
          <w:ilvl w:val="3"/>
          <w:numId w:val="5"/>
        </w:numPr>
        <w:ind w:left="540" w:hanging="27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 xml:space="preserve">Entitas </w:t>
      </w: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ab/>
        <w:t>:</w:t>
      </w:r>
    </w:p>
    <w:p w:rsid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aryawan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karyawan</w:t>
      </w:r>
    </w:p>
    <w:p w:rsidR="007C23A0" w:rsidRP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upplier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tentang supplier</w:t>
      </w:r>
    </w:p>
    <w:p w:rsid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rang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tentang barang</w:t>
      </w:r>
    </w:p>
    <w:p w:rsid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ember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tentang member</w:t>
      </w:r>
    </w:p>
    <w:p w:rsid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Customer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tentang customer</w:t>
      </w:r>
    </w:p>
    <w:p w:rsidR="007C23A0" w:rsidRDefault="007C23A0" w:rsidP="007C23A0">
      <w:pPr>
        <w:pStyle w:val="ListParagraph"/>
        <w:numPr>
          <w:ilvl w:val="0"/>
          <w:numId w:val="10"/>
        </w:numPr>
        <w:ind w:left="1800" w:hanging="27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ransaksi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menyimpan informasi tentang transaksi</w:t>
      </w:r>
    </w:p>
    <w:p w:rsidR="007C23A0" w:rsidRDefault="007C23A0" w:rsidP="007C23A0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7C23A0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7C23A0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7C23A0" w:rsidRPr="0082426B" w:rsidRDefault="007C23A0" w:rsidP="007C23A0">
      <w:pPr>
        <w:pStyle w:val="ListParagraph"/>
        <w:numPr>
          <w:ilvl w:val="3"/>
          <w:numId w:val="5"/>
        </w:numPr>
        <w:ind w:left="540" w:hanging="27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>Attribut :</w:t>
      </w:r>
    </w:p>
    <w:p w:rsidR="00976FDD" w:rsidRPr="00932D17" w:rsidRDefault="00976FDD" w:rsidP="003A0DE4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</w:p>
    <w:p w:rsidR="00932D17" w:rsidRDefault="00932D17" w:rsidP="00932D1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b/>
          <w:iCs/>
          <w:sz w:val="24"/>
          <w:lang w:val="sv-SE"/>
        </w:rPr>
        <w:t>Karyawan</w:t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  <w:t xml:space="preserve">: 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ID_Karyawan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 xml:space="preserve">: </w:t>
      </w:r>
      <w:r>
        <w:rPr>
          <w:rFonts w:ascii="Palatino Linotype" w:hAnsi="Palatino Linotype"/>
          <w:iCs/>
          <w:sz w:val="24"/>
          <w:lang w:val="sv-SE"/>
        </w:rPr>
        <w:t>nomor ID karyawan (PK)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ama_Karyawan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ama karyawan</w:t>
      </w:r>
    </w:p>
    <w:p w:rsid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o_Telp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omor telepon karyawan</w:t>
      </w:r>
    </w:p>
    <w:p w:rsidR="003A0DE4" w:rsidRPr="00932D17" w:rsidRDefault="003A0DE4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Jabatan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jabatan karyawan</w:t>
      </w:r>
    </w:p>
    <w:p w:rsidR="003A0DE4" w:rsidRPr="00932D17" w:rsidRDefault="003A0DE4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Thn_Masuk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tahun masuk karyawan mulai bekerja</w:t>
      </w:r>
    </w:p>
    <w:p w:rsidR="003A0DE4" w:rsidRPr="00932D17" w:rsidRDefault="003A0DE4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Alamat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alamat karyawan</w:t>
      </w:r>
    </w:p>
    <w:p w:rsidR="003A0DE4" w:rsidRPr="00932D17" w:rsidRDefault="003A0DE4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Gaji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gaji pokok karyawan setiap bulan</w:t>
      </w:r>
    </w:p>
    <w:p w:rsidR="003A0DE4" w:rsidRDefault="003A0DE4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Lama_Kontrak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lama kontrak karyawan</w:t>
      </w:r>
    </w:p>
    <w:p w:rsidR="003A0DE4" w:rsidRDefault="003A0DE4" w:rsidP="003A0DE4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Pr="00932D17" w:rsidRDefault="00976FDD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32D17" w:rsidRDefault="00932D17" w:rsidP="00932D1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b/>
          <w:iCs/>
          <w:sz w:val="24"/>
          <w:lang w:val="sv-SE"/>
        </w:rPr>
        <w:t>Supplier</w:t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  <w:t xml:space="preserve">: 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ID_Supplier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omor ID supplier (PK)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ama_Supplier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ama supplier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o_Telp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omor telepon supplier</w:t>
      </w:r>
    </w:p>
    <w:p w:rsid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Alamat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Alamat supplier</w:t>
      </w:r>
    </w:p>
    <w:p w:rsidR="00976FDD" w:rsidRDefault="00976FDD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Pr="00932D17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32D17" w:rsidRDefault="00932D17" w:rsidP="00932D1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b/>
          <w:iCs/>
          <w:sz w:val="24"/>
          <w:lang w:val="sv-SE"/>
        </w:rPr>
        <w:t>Barang</w:t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  <w:t xml:space="preserve">: 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ID_Barang</w:t>
      </w:r>
      <w:r w:rsidRPr="00932D17">
        <w:rPr>
          <w:rFonts w:ascii="Palatino Linotype" w:hAnsi="Palatino Linotype"/>
          <w:iCs/>
          <w:sz w:val="24"/>
          <w:lang w:val="sv-SE"/>
        </w:rPr>
        <w:tab/>
        <w:t xml:space="preserve">: </w:t>
      </w:r>
      <w:r>
        <w:rPr>
          <w:rFonts w:ascii="Palatino Linotype" w:hAnsi="Palatino Linotype"/>
          <w:iCs/>
          <w:sz w:val="24"/>
          <w:lang w:val="sv-SE"/>
        </w:rPr>
        <w:t>nomor ID barang (PK)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ama_Barang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ama atau merk barang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Jenis_Barang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jenis barang</w:t>
      </w:r>
    </w:p>
    <w:p w:rsid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Harga_Jual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harga jual barang</w:t>
      </w:r>
    </w:p>
    <w:p w:rsidR="00976FDD" w:rsidRDefault="00976FDD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Pr="00932D17" w:rsidRDefault="00F73529" w:rsidP="00976FDD">
      <w:pPr>
        <w:pStyle w:val="ListParagraph"/>
        <w:ind w:left="1800"/>
        <w:jc w:val="both"/>
        <w:rPr>
          <w:rFonts w:ascii="Palatino Linotype" w:hAnsi="Palatino Linotype"/>
          <w:iCs/>
          <w:sz w:val="24"/>
          <w:lang w:val="sv-SE"/>
        </w:rPr>
      </w:pPr>
    </w:p>
    <w:p w:rsidR="00932D17" w:rsidRDefault="00932D17" w:rsidP="00932D1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b/>
          <w:iCs/>
          <w:sz w:val="24"/>
          <w:lang w:val="sv-SE"/>
        </w:rPr>
        <w:t>Member</w:t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  <w:t xml:space="preserve">: </w:t>
      </w:r>
    </w:p>
    <w:p w:rsidR="00932D17" w:rsidRPr="00932D17" w:rsidRDefault="00932D17" w:rsidP="00976FDD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ID_Member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nomor ID member (PK)</w:t>
      </w:r>
    </w:p>
    <w:p w:rsidR="00976FDD" w:rsidRPr="009C1AB5" w:rsidRDefault="00932D17" w:rsidP="009C1AB5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Diskon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>
        <w:rPr>
          <w:rFonts w:ascii="Palatino Linotype" w:hAnsi="Palatino Linotype"/>
          <w:iCs/>
          <w:sz w:val="24"/>
          <w:lang w:val="sv-SE"/>
        </w:rPr>
        <w:t xml:space="preserve"> diskon yang di dapatkan</w:t>
      </w:r>
    </w:p>
    <w:p w:rsidR="00932D17" w:rsidRPr="00932D17" w:rsidRDefault="00932D17" w:rsidP="009E31C0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ama_Cust</w:t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 w:rsidR="00302803">
        <w:rPr>
          <w:rFonts w:ascii="Palatino Linotype" w:hAnsi="Palatino Linotype"/>
          <w:iCs/>
          <w:sz w:val="24"/>
          <w:lang w:val="sv-SE"/>
        </w:rPr>
        <w:t xml:space="preserve"> nama customer</w:t>
      </w:r>
    </w:p>
    <w:p w:rsidR="00932D17" w:rsidRPr="00932D17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No_Telp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 w:rsidR="00302803">
        <w:rPr>
          <w:rFonts w:ascii="Palatino Linotype" w:hAnsi="Palatino Linotype"/>
          <w:iCs/>
          <w:sz w:val="24"/>
          <w:lang w:val="sv-SE"/>
        </w:rPr>
        <w:t xml:space="preserve"> nomoer telepon customer</w:t>
      </w:r>
    </w:p>
    <w:p w:rsidR="00932D17" w:rsidRPr="00976FDD" w:rsidRDefault="00932D17" w:rsidP="00932D17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iCs/>
          <w:sz w:val="24"/>
          <w:lang w:val="sv-SE"/>
        </w:rPr>
        <w:t>Alamat</w:t>
      </w:r>
      <w:r w:rsidRPr="00932D17">
        <w:rPr>
          <w:rFonts w:ascii="Palatino Linotype" w:hAnsi="Palatino Linotype"/>
          <w:iCs/>
          <w:sz w:val="24"/>
          <w:lang w:val="sv-SE"/>
        </w:rPr>
        <w:tab/>
      </w:r>
      <w:r w:rsidRPr="00932D17">
        <w:rPr>
          <w:rFonts w:ascii="Palatino Linotype" w:hAnsi="Palatino Linotype"/>
          <w:iCs/>
          <w:sz w:val="24"/>
          <w:lang w:val="sv-SE"/>
        </w:rPr>
        <w:tab/>
        <w:t>:</w:t>
      </w:r>
      <w:r w:rsidR="00302803">
        <w:rPr>
          <w:rFonts w:ascii="Palatino Linotype" w:hAnsi="Palatino Linotype"/>
          <w:iCs/>
          <w:sz w:val="24"/>
          <w:lang w:val="sv-SE"/>
        </w:rPr>
        <w:t xml:space="preserve"> Alamat customer</w:t>
      </w:r>
    </w:p>
    <w:p w:rsidR="00976FDD" w:rsidRDefault="00976FDD" w:rsidP="00976FDD">
      <w:pPr>
        <w:pStyle w:val="ListParagraph"/>
        <w:ind w:left="180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F73529" w:rsidRPr="00932D17" w:rsidRDefault="00F73529" w:rsidP="00976FDD">
      <w:pPr>
        <w:pStyle w:val="ListParagraph"/>
        <w:ind w:left="180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932D17" w:rsidRDefault="00932D17" w:rsidP="00932D1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932D17">
        <w:rPr>
          <w:rFonts w:ascii="Palatino Linotype" w:hAnsi="Palatino Linotype"/>
          <w:b/>
          <w:iCs/>
          <w:sz w:val="24"/>
          <w:lang w:val="sv-SE"/>
        </w:rPr>
        <w:t>Transaksi</w:t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</w:r>
      <w:r w:rsidRPr="00932D17">
        <w:rPr>
          <w:rFonts w:ascii="Palatino Linotype" w:hAnsi="Palatino Linotype"/>
          <w:b/>
          <w:iCs/>
          <w:sz w:val="24"/>
          <w:lang w:val="sv-SE"/>
        </w:rPr>
        <w:tab/>
        <w:t xml:space="preserve">: </w:t>
      </w:r>
    </w:p>
    <w:p w:rsidR="00302803" w:rsidRPr="00302803" w:rsidRDefault="00302803" w:rsidP="00302803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ID_Transaksi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nomor ID transaksi (PK)</w:t>
      </w:r>
    </w:p>
    <w:p w:rsidR="00302803" w:rsidRPr="00302803" w:rsidRDefault="00302803" w:rsidP="00302803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Tgl_Beli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tanggal pembelian</w:t>
      </w:r>
    </w:p>
    <w:p w:rsidR="00302803" w:rsidRPr="00302803" w:rsidRDefault="00302803" w:rsidP="00302803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Jam_Beli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jam pembelian atau transaksi</w:t>
      </w:r>
    </w:p>
    <w:p w:rsidR="00302803" w:rsidRPr="00302803" w:rsidRDefault="00302803" w:rsidP="00302803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Jumlah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jumlah barang yang dibeli</w:t>
      </w:r>
    </w:p>
    <w:p w:rsidR="00976FDD" w:rsidRPr="00F73529" w:rsidRDefault="00302803" w:rsidP="003A0DE4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Total_Harga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>: total harga</w:t>
      </w:r>
    </w:p>
    <w:p w:rsidR="00976FDD" w:rsidRDefault="00976FDD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3A0DE4" w:rsidRDefault="003A0DE4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3A0DE4" w:rsidRPr="00F73529" w:rsidRDefault="003A0DE4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Default="00976FDD" w:rsidP="00976FDD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6FDD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Pr="00976FDD" w:rsidRDefault="00F73529" w:rsidP="00976FDD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7C23A0" w:rsidRDefault="007C23A0" w:rsidP="007C23A0">
      <w:pPr>
        <w:pStyle w:val="ListParagraph"/>
        <w:numPr>
          <w:ilvl w:val="3"/>
          <w:numId w:val="5"/>
        </w:numPr>
        <w:ind w:left="540" w:hanging="27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lastRenderedPageBreak/>
        <w:t xml:space="preserve">Relasi </w:t>
      </w: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ab/>
        <w:t>:</w:t>
      </w:r>
    </w:p>
    <w:p w:rsidR="00976FDD" w:rsidRPr="0082426B" w:rsidRDefault="00976FDD" w:rsidP="00976FDD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302803" w:rsidRDefault="00302803" w:rsidP="00302803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302803">
        <w:rPr>
          <w:rFonts w:ascii="Palatino Linotype" w:hAnsi="Palatino Linotype"/>
          <w:b/>
          <w:iCs/>
          <w:sz w:val="24"/>
          <w:lang w:val="sv-SE"/>
        </w:rPr>
        <w:t>Relasi antara supplier dengan barang</w:t>
      </w:r>
    </w:p>
    <w:p w:rsidR="00302803" w:rsidRDefault="00302803" w:rsidP="00302803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  <w:r w:rsidRPr="00302803">
        <w:rPr>
          <w:rFonts w:ascii="Palatino Linotype" w:hAnsi="Palatino Linotype"/>
          <w:iCs/>
          <w:sz w:val="24"/>
          <w:lang w:val="sv-SE"/>
        </w:rPr>
        <w:t>Rela</w:t>
      </w:r>
      <w:r>
        <w:rPr>
          <w:rFonts w:ascii="Palatino Linotype" w:hAnsi="Palatino Linotype"/>
          <w:iCs/>
          <w:sz w:val="24"/>
          <w:lang w:val="sv-SE"/>
        </w:rPr>
        <w:t xml:space="preserve">si yang terjadi yaitu </w:t>
      </w:r>
      <w:r w:rsidRPr="00302803">
        <w:rPr>
          <w:rFonts w:ascii="Palatino Linotype" w:hAnsi="Palatino Linotype"/>
          <w:i/>
          <w:iCs/>
          <w:sz w:val="24"/>
          <w:lang w:val="sv-SE"/>
        </w:rPr>
        <w:t>one to many</w:t>
      </w:r>
      <w:r>
        <w:rPr>
          <w:rFonts w:ascii="Palatino Linotype" w:hAnsi="Palatino Linotype"/>
          <w:iCs/>
          <w:sz w:val="24"/>
          <w:lang w:val="sv-SE"/>
        </w:rPr>
        <w:t>, dimana satu supplier dapat memasok banyak barang, dan satu barang hanya dapat dipasok oleh satu supplier.</w:t>
      </w:r>
    </w:p>
    <w:p w:rsidR="00976FDD" w:rsidRPr="00976FDD" w:rsidRDefault="00976FDD" w:rsidP="00976FDD">
      <w:pPr>
        <w:tabs>
          <w:tab w:val="left" w:pos="900"/>
        </w:tabs>
        <w:jc w:val="both"/>
        <w:rPr>
          <w:rFonts w:ascii="Palatino Linotype" w:hAnsi="Palatino Linotype"/>
          <w:iCs/>
          <w:sz w:val="24"/>
          <w:lang w:val="sv-SE"/>
        </w:rPr>
      </w:pPr>
    </w:p>
    <w:p w:rsidR="00302803" w:rsidRDefault="00302803" w:rsidP="00302803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302803">
        <w:rPr>
          <w:rFonts w:ascii="Palatino Linotype" w:hAnsi="Palatino Linotype"/>
          <w:b/>
          <w:iCs/>
          <w:sz w:val="24"/>
          <w:lang w:val="sv-SE"/>
        </w:rPr>
        <w:t xml:space="preserve">Relasi </w:t>
      </w:r>
      <w:r w:rsidR="003A0DE4">
        <w:rPr>
          <w:rFonts w:ascii="Palatino Linotype" w:hAnsi="Palatino Linotype"/>
          <w:b/>
          <w:iCs/>
          <w:sz w:val="24"/>
          <w:lang w:val="sv-SE"/>
        </w:rPr>
        <w:t>antara karyawan dengan barang</w:t>
      </w:r>
    </w:p>
    <w:p w:rsidR="003A0DE4" w:rsidRDefault="003A0DE4" w:rsidP="003A0DE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  <w:r w:rsidRPr="003A0DE4">
        <w:rPr>
          <w:rFonts w:ascii="Palatino Linotype" w:hAnsi="Palatino Linotype"/>
          <w:iCs/>
          <w:sz w:val="24"/>
          <w:lang w:val="sv-SE"/>
        </w:rPr>
        <w:t>Re</w:t>
      </w:r>
      <w:r>
        <w:rPr>
          <w:rFonts w:ascii="Palatino Linotype" w:hAnsi="Palatino Linotype"/>
          <w:iCs/>
          <w:sz w:val="24"/>
          <w:lang w:val="sv-SE"/>
        </w:rPr>
        <w:t xml:space="preserve">lasi yang terjadi yaitu </w:t>
      </w:r>
      <w:r w:rsidRPr="003A0DE4">
        <w:rPr>
          <w:rFonts w:ascii="Palatino Linotype" w:hAnsi="Palatino Linotype"/>
          <w:i/>
          <w:iCs/>
          <w:sz w:val="24"/>
          <w:lang w:val="sv-SE"/>
        </w:rPr>
        <w:t>many to many</w:t>
      </w:r>
      <w:r>
        <w:rPr>
          <w:rFonts w:ascii="Palatino Linotype" w:hAnsi="Palatino Linotype"/>
          <w:i/>
          <w:iCs/>
          <w:sz w:val="24"/>
          <w:lang w:val="sv-SE"/>
        </w:rPr>
        <w:t xml:space="preserve">, </w:t>
      </w:r>
      <w:r w:rsidRPr="003A0DE4">
        <w:rPr>
          <w:rFonts w:ascii="Palatino Linotype" w:hAnsi="Palatino Linotype"/>
          <w:iCs/>
          <w:sz w:val="24"/>
          <w:lang w:val="sv-SE"/>
        </w:rPr>
        <w:t>dimana</w:t>
      </w:r>
      <w:r>
        <w:rPr>
          <w:rFonts w:ascii="Palatino Linotype" w:hAnsi="Palatino Linotype"/>
          <w:iCs/>
          <w:sz w:val="24"/>
          <w:lang w:val="sv-SE"/>
        </w:rPr>
        <w:t xml:space="preserve"> satu karyawan dapat melayani banyak pembelian barang dan satu barang dapat dilayani oleh banyak kary</w:t>
      </w:r>
      <w:r w:rsidR="00E05BCB">
        <w:rPr>
          <w:rFonts w:ascii="Palatino Linotype" w:hAnsi="Palatino Linotype"/>
          <w:iCs/>
          <w:sz w:val="24"/>
          <w:lang w:val="sv-SE"/>
        </w:rPr>
        <w:t>a</w:t>
      </w:r>
      <w:r>
        <w:rPr>
          <w:rFonts w:ascii="Palatino Linotype" w:hAnsi="Palatino Linotype"/>
          <w:iCs/>
          <w:sz w:val="24"/>
          <w:lang w:val="sv-SE"/>
        </w:rPr>
        <w:t>wan.</w:t>
      </w:r>
    </w:p>
    <w:p w:rsidR="003A0DE4" w:rsidRPr="003A0DE4" w:rsidRDefault="003A0DE4" w:rsidP="003A0DE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3A0DE4" w:rsidRDefault="003A0DE4" w:rsidP="00302803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>Relasi antara karyawan dengan member</w:t>
      </w:r>
    </w:p>
    <w:p w:rsidR="003A0DE4" w:rsidRPr="003A0DE4" w:rsidRDefault="003A0DE4" w:rsidP="003A0DE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  <w:r w:rsidRPr="003A0DE4">
        <w:rPr>
          <w:rFonts w:ascii="Palatino Linotype" w:hAnsi="Palatino Linotype"/>
          <w:iCs/>
          <w:sz w:val="24"/>
          <w:lang w:val="sv-SE"/>
        </w:rPr>
        <w:t>Re</w:t>
      </w:r>
      <w:r>
        <w:rPr>
          <w:rFonts w:ascii="Palatino Linotype" w:hAnsi="Palatino Linotype"/>
          <w:iCs/>
          <w:sz w:val="24"/>
          <w:lang w:val="sv-SE"/>
        </w:rPr>
        <w:t xml:space="preserve">lasi yang terjadi yaitu </w:t>
      </w:r>
      <w:r w:rsidRPr="003A0DE4">
        <w:rPr>
          <w:rFonts w:ascii="Palatino Linotype" w:hAnsi="Palatino Linotype"/>
          <w:i/>
          <w:iCs/>
          <w:sz w:val="24"/>
          <w:lang w:val="sv-SE"/>
        </w:rPr>
        <w:t>many to many</w:t>
      </w:r>
      <w:r>
        <w:rPr>
          <w:rFonts w:ascii="Palatino Linotype" w:hAnsi="Palatino Linotype"/>
          <w:i/>
          <w:iCs/>
          <w:sz w:val="24"/>
          <w:lang w:val="sv-SE"/>
        </w:rPr>
        <w:t xml:space="preserve">, </w:t>
      </w:r>
      <w:r w:rsidRPr="003A0DE4">
        <w:rPr>
          <w:rFonts w:ascii="Palatino Linotype" w:hAnsi="Palatino Linotype"/>
          <w:iCs/>
          <w:sz w:val="24"/>
          <w:lang w:val="sv-SE"/>
        </w:rPr>
        <w:t>dimana</w:t>
      </w:r>
      <w:r>
        <w:rPr>
          <w:rFonts w:ascii="Palatino Linotype" w:hAnsi="Palatino Linotype"/>
          <w:iCs/>
          <w:sz w:val="24"/>
          <w:lang w:val="sv-SE"/>
        </w:rPr>
        <w:t xml:space="preserve"> satu kary</w:t>
      </w:r>
      <w:r w:rsidR="00E05BCB">
        <w:rPr>
          <w:rFonts w:ascii="Palatino Linotype" w:hAnsi="Palatino Linotype"/>
          <w:iCs/>
          <w:sz w:val="24"/>
          <w:lang w:val="sv-SE"/>
        </w:rPr>
        <w:t>awan dapat melayani banyak member dan satu member</w:t>
      </w:r>
      <w:r>
        <w:rPr>
          <w:rFonts w:ascii="Palatino Linotype" w:hAnsi="Palatino Linotype"/>
          <w:iCs/>
          <w:sz w:val="24"/>
          <w:lang w:val="sv-SE"/>
        </w:rPr>
        <w:t xml:space="preserve"> dap</w:t>
      </w:r>
      <w:r w:rsidR="00E05BCB">
        <w:rPr>
          <w:rFonts w:ascii="Palatino Linotype" w:hAnsi="Palatino Linotype"/>
          <w:iCs/>
          <w:sz w:val="24"/>
          <w:lang w:val="sv-SE"/>
        </w:rPr>
        <w:t>at dilayani oleh banyak karyawan.</w:t>
      </w:r>
    </w:p>
    <w:p w:rsidR="00976FDD" w:rsidRPr="00974DD4" w:rsidRDefault="00976FD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302803" w:rsidRDefault="00302803" w:rsidP="00302803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302803">
        <w:rPr>
          <w:rFonts w:ascii="Palatino Linotype" w:hAnsi="Palatino Linotype"/>
          <w:b/>
          <w:iCs/>
          <w:sz w:val="24"/>
          <w:lang w:val="sv-SE"/>
        </w:rPr>
        <w:t>Rela</w:t>
      </w:r>
      <w:r w:rsidR="00E05BCB">
        <w:rPr>
          <w:rFonts w:ascii="Palatino Linotype" w:hAnsi="Palatino Linotype"/>
          <w:b/>
          <w:iCs/>
          <w:sz w:val="24"/>
          <w:lang w:val="sv-SE"/>
        </w:rPr>
        <w:t>si antara barang dengan member</w:t>
      </w:r>
    </w:p>
    <w:p w:rsidR="00974DD4" w:rsidRDefault="00974DD4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  <w:r w:rsidRPr="00974DD4">
        <w:rPr>
          <w:rFonts w:ascii="Palatino Linotype" w:hAnsi="Palatino Linotype"/>
          <w:iCs/>
          <w:sz w:val="24"/>
          <w:lang w:val="sv-SE"/>
        </w:rPr>
        <w:t>R</w:t>
      </w:r>
      <w:r>
        <w:rPr>
          <w:rFonts w:ascii="Palatino Linotype" w:hAnsi="Palatino Linotype"/>
          <w:iCs/>
          <w:sz w:val="24"/>
          <w:lang w:val="sv-SE"/>
        </w:rPr>
        <w:t xml:space="preserve">elasi yang terjadi yaitu </w:t>
      </w:r>
      <w:r>
        <w:rPr>
          <w:rFonts w:ascii="Palatino Linotype" w:hAnsi="Palatino Linotype"/>
          <w:i/>
          <w:iCs/>
          <w:sz w:val="24"/>
          <w:lang w:val="sv-SE"/>
        </w:rPr>
        <w:t>many to many</w:t>
      </w:r>
      <w:r w:rsidRPr="00974DD4">
        <w:rPr>
          <w:rFonts w:ascii="Palatino Linotype" w:hAnsi="Palatino Linotype"/>
          <w:i/>
          <w:iCs/>
          <w:sz w:val="24"/>
          <w:lang w:val="sv-SE"/>
        </w:rPr>
        <w:t>,</w:t>
      </w:r>
      <w:r>
        <w:rPr>
          <w:rFonts w:ascii="Palatino Linotype" w:hAnsi="Palatino Linotype"/>
          <w:iCs/>
          <w:sz w:val="24"/>
          <w:lang w:val="sv-SE"/>
        </w:rPr>
        <w:t xml:space="preserve"> dimana satu jenis barang d</w:t>
      </w:r>
      <w:r w:rsidR="00E05BCB">
        <w:rPr>
          <w:rFonts w:ascii="Palatino Linotype" w:hAnsi="Palatino Linotype"/>
          <w:iCs/>
          <w:sz w:val="24"/>
          <w:lang w:val="sv-SE"/>
        </w:rPr>
        <w:t>apat dibeli oleh banyak member, dan satu member</w:t>
      </w:r>
      <w:r>
        <w:rPr>
          <w:rFonts w:ascii="Palatino Linotype" w:hAnsi="Palatino Linotype"/>
          <w:iCs/>
          <w:sz w:val="24"/>
          <w:lang w:val="sv-SE"/>
        </w:rPr>
        <w:t xml:space="preserve"> dapat membeli banyak barang.</w:t>
      </w: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76FDD" w:rsidRPr="00F73529" w:rsidRDefault="00976FDD" w:rsidP="00F73529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73049D" w:rsidRDefault="0073049D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E05BCB" w:rsidRDefault="00E05BCB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C1AB5" w:rsidRDefault="009C1AB5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E05BCB" w:rsidRDefault="00E05BCB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E31C0" w:rsidRDefault="009E31C0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Default="00F73529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F73529" w:rsidRPr="00974DD4" w:rsidRDefault="00F73529" w:rsidP="00974DD4">
      <w:pPr>
        <w:pStyle w:val="ListParagraph"/>
        <w:ind w:left="900" w:firstLine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7C23A0" w:rsidP="00974DD4">
      <w:pPr>
        <w:pStyle w:val="ListParagraph"/>
        <w:numPr>
          <w:ilvl w:val="3"/>
          <w:numId w:val="5"/>
        </w:numPr>
        <w:ind w:left="540" w:hanging="27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lastRenderedPageBreak/>
        <w:t>ERD :</w:t>
      </w: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99266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AD8AEE" wp14:editId="1BB78243">
                <wp:simplePos x="0" y="0"/>
                <wp:positionH relativeFrom="column">
                  <wp:posOffset>5255894</wp:posOffset>
                </wp:positionH>
                <wp:positionV relativeFrom="paragraph">
                  <wp:posOffset>2548890</wp:posOffset>
                </wp:positionV>
                <wp:extent cx="561975" cy="4286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200.7pt" to="458.1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D07D9" wp14:editId="10F302ED">
                <wp:simplePos x="0" y="0"/>
                <wp:positionH relativeFrom="column">
                  <wp:posOffset>4503420</wp:posOffset>
                </wp:positionH>
                <wp:positionV relativeFrom="paragraph">
                  <wp:posOffset>2444115</wp:posOffset>
                </wp:positionV>
                <wp:extent cx="704850" cy="5048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192.45pt" to="410.1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C3F193" wp14:editId="59176613">
                <wp:simplePos x="0" y="0"/>
                <wp:positionH relativeFrom="column">
                  <wp:posOffset>5246370</wp:posOffset>
                </wp:positionH>
                <wp:positionV relativeFrom="paragraph">
                  <wp:posOffset>1863090</wp:posOffset>
                </wp:positionV>
                <wp:extent cx="161925" cy="10477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pt,146.7pt" to="425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B3C04A" wp14:editId="17E4CB79">
                <wp:simplePos x="0" y="0"/>
                <wp:positionH relativeFrom="column">
                  <wp:posOffset>4932045</wp:posOffset>
                </wp:positionH>
                <wp:positionV relativeFrom="paragraph">
                  <wp:posOffset>1348740</wp:posOffset>
                </wp:positionV>
                <wp:extent cx="295275" cy="15716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106.2pt" to="411.6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5EACB6" wp14:editId="2E148E19">
                <wp:simplePos x="0" y="0"/>
                <wp:positionH relativeFrom="column">
                  <wp:posOffset>2293620</wp:posOffset>
                </wp:positionH>
                <wp:positionV relativeFrom="paragraph">
                  <wp:posOffset>786765</wp:posOffset>
                </wp:positionV>
                <wp:extent cx="600075" cy="10477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61.95pt" to="227.8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9C0F99" wp14:editId="2F0F5B77">
                <wp:simplePos x="0" y="0"/>
                <wp:positionH relativeFrom="column">
                  <wp:posOffset>2331720</wp:posOffset>
                </wp:positionH>
                <wp:positionV relativeFrom="paragraph">
                  <wp:posOffset>1396365</wp:posOffset>
                </wp:positionV>
                <wp:extent cx="466725" cy="4095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109.95pt" to="220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34B9DF" wp14:editId="30CB9174">
                <wp:simplePos x="0" y="0"/>
                <wp:positionH relativeFrom="column">
                  <wp:posOffset>1741170</wp:posOffset>
                </wp:positionH>
                <wp:positionV relativeFrom="paragraph">
                  <wp:posOffset>100964</wp:posOffset>
                </wp:positionV>
                <wp:extent cx="1162050" cy="17049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7.95pt" to="228.6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7E922" wp14:editId="3AD77699">
                <wp:simplePos x="0" y="0"/>
                <wp:positionH relativeFrom="column">
                  <wp:posOffset>2988945</wp:posOffset>
                </wp:positionH>
                <wp:positionV relativeFrom="paragraph">
                  <wp:posOffset>1491615</wp:posOffset>
                </wp:positionV>
                <wp:extent cx="342900" cy="2952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117.45pt" to="262.3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ED9CBA" wp14:editId="14A280E9">
                <wp:simplePos x="0" y="0"/>
                <wp:positionH relativeFrom="column">
                  <wp:posOffset>2950844</wp:posOffset>
                </wp:positionH>
                <wp:positionV relativeFrom="paragraph">
                  <wp:posOffset>634365</wp:posOffset>
                </wp:positionV>
                <wp:extent cx="485775" cy="11811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49.95pt" to="270.6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382F5B" wp14:editId="3B7D7F30">
                <wp:simplePos x="0" y="0"/>
                <wp:positionH relativeFrom="column">
                  <wp:posOffset>2912744</wp:posOffset>
                </wp:positionH>
                <wp:positionV relativeFrom="paragraph">
                  <wp:posOffset>-3810</wp:posOffset>
                </wp:positionV>
                <wp:extent cx="581025" cy="181927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-.3pt" to="275.1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853911" wp14:editId="09EB18D8">
                <wp:simplePos x="0" y="0"/>
                <wp:positionH relativeFrom="column">
                  <wp:posOffset>2884170</wp:posOffset>
                </wp:positionH>
                <wp:positionV relativeFrom="paragraph">
                  <wp:posOffset>-403860</wp:posOffset>
                </wp:positionV>
                <wp:extent cx="381000" cy="223837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-31.8pt" to="257.1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24DDE1" wp14:editId="7060B82F">
                <wp:simplePos x="0" y="0"/>
                <wp:positionH relativeFrom="column">
                  <wp:posOffset>2093595</wp:posOffset>
                </wp:positionH>
                <wp:positionV relativeFrom="paragraph">
                  <wp:posOffset>-451486</wp:posOffset>
                </wp:positionV>
                <wp:extent cx="790575" cy="22764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-35.55pt" to="227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86CCCC" wp14:editId="536B9356">
                <wp:simplePos x="0" y="0"/>
                <wp:positionH relativeFrom="column">
                  <wp:posOffset>1322070</wp:posOffset>
                </wp:positionH>
                <wp:positionV relativeFrom="paragraph">
                  <wp:posOffset>-908685</wp:posOffset>
                </wp:positionV>
                <wp:extent cx="1514475" cy="447675"/>
                <wp:effectExtent l="0" t="0" r="28575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47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ma_kont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104.1pt;margin-top:-71.55pt;width:119.2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ma_kont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00334A" wp14:editId="5FBC910C">
                <wp:simplePos x="0" y="0"/>
                <wp:positionH relativeFrom="column">
                  <wp:posOffset>3122295</wp:posOffset>
                </wp:positionH>
                <wp:positionV relativeFrom="paragraph">
                  <wp:posOffset>-708660</wp:posOffset>
                </wp:positionV>
                <wp:extent cx="1304925" cy="428625"/>
                <wp:effectExtent l="0" t="0" r="28575" b="2857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3225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7" style="position:absolute;margin-left:245.85pt;margin-top:-55.8pt;width:102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32255">
                        <w:rPr>
                          <w:b/>
                          <w:color w:val="000000" w:themeColor="text1"/>
                          <w:u w:val="single"/>
                        </w:rPr>
                        <w:t>Id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155A2A" wp14:editId="2E30F12C">
                <wp:simplePos x="0" y="0"/>
                <wp:positionH relativeFrom="column">
                  <wp:posOffset>3484245</wp:posOffset>
                </wp:positionH>
                <wp:positionV relativeFrom="paragraph">
                  <wp:posOffset>-146685</wp:posOffset>
                </wp:positionV>
                <wp:extent cx="1019175" cy="4381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8" style="position:absolute;margin-left:274.35pt;margin-top:-11.55pt;width:80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_tel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0FEC0" wp14:editId="0959D675">
                <wp:simplePos x="0" y="0"/>
                <wp:positionH relativeFrom="column">
                  <wp:posOffset>3388995</wp:posOffset>
                </wp:positionH>
                <wp:positionV relativeFrom="paragraph">
                  <wp:posOffset>424815</wp:posOffset>
                </wp:positionV>
                <wp:extent cx="885825" cy="400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9" style="position:absolute;margin-left:266.85pt;margin-top:33.45pt;width:69.7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4FDA6" wp14:editId="4703BD85">
                <wp:simplePos x="0" y="0"/>
                <wp:positionH relativeFrom="column">
                  <wp:posOffset>3217545</wp:posOffset>
                </wp:positionH>
                <wp:positionV relativeFrom="paragraph">
                  <wp:posOffset>1110615</wp:posOffset>
                </wp:positionV>
                <wp:extent cx="914400" cy="4381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jabat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0" style="position:absolute;margin-left:253.35pt;margin-top:87.45pt;width:1in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jabat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8A6696" wp14:editId="598E8F70">
                <wp:simplePos x="0" y="0"/>
                <wp:positionH relativeFrom="column">
                  <wp:posOffset>1712595</wp:posOffset>
                </wp:positionH>
                <wp:positionV relativeFrom="paragraph">
                  <wp:posOffset>1177290</wp:posOffset>
                </wp:positionV>
                <wp:extent cx="647700" cy="381000"/>
                <wp:effectExtent l="0" t="0" r="19050" b="190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" o:spid="_x0000_s1031" style="position:absolute;margin-left:134.85pt;margin-top:92.7pt;width:51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19AC5" wp14:editId="1D3B64AA">
                <wp:simplePos x="0" y="0"/>
                <wp:positionH relativeFrom="column">
                  <wp:posOffset>1455420</wp:posOffset>
                </wp:positionH>
                <wp:positionV relativeFrom="paragraph">
                  <wp:posOffset>567690</wp:posOffset>
                </wp:positionV>
                <wp:extent cx="857250" cy="4000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2" style="position:absolute;margin-left:114.6pt;margin-top:44.7pt;width:67.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919338" wp14:editId="0DC98D6F">
                <wp:simplePos x="0" y="0"/>
                <wp:positionH relativeFrom="column">
                  <wp:posOffset>836930</wp:posOffset>
                </wp:positionH>
                <wp:positionV relativeFrom="paragraph">
                  <wp:posOffset>-365760</wp:posOffset>
                </wp:positionV>
                <wp:extent cx="895350" cy="9048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048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hun</w:t>
                            </w:r>
                            <w:proofErr w:type="spellEnd"/>
                          </w:p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su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33" style="position:absolute;margin-left:65.9pt;margin-top:-28.8pt;width:70.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hun</w:t>
                      </w:r>
                      <w:proofErr w:type="spellEnd"/>
                    </w:p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asuk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4396BF" wp14:editId="23FAD270">
                <wp:simplePos x="0" y="0"/>
                <wp:positionH relativeFrom="column">
                  <wp:posOffset>683895</wp:posOffset>
                </wp:positionH>
                <wp:positionV relativeFrom="paragraph">
                  <wp:posOffset>5139690</wp:posOffset>
                </wp:positionV>
                <wp:extent cx="323850" cy="3619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404.7pt" to="79.3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7DD3D" wp14:editId="739F6318">
                <wp:simplePos x="0" y="0"/>
                <wp:positionH relativeFrom="column">
                  <wp:posOffset>626745</wp:posOffset>
                </wp:positionH>
                <wp:positionV relativeFrom="paragraph">
                  <wp:posOffset>5092065</wp:posOffset>
                </wp:positionV>
                <wp:extent cx="209550" cy="10287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400.95pt" to="65.8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A98C2D" wp14:editId="377368F3">
                <wp:simplePos x="0" y="0"/>
                <wp:positionH relativeFrom="column">
                  <wp:posOffset>350520</wp:posOffset>
                </wp:positionH>
                <wp:positionV relativeFrom="paragraph">
                  <wp:posOffset>5130164</wp:posOffset>
                </wp:positionV>
                <wp:extent cx="276225" cy="13430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403.95pt" to="49.35pt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8DFA82" wp14:editId="1ED02AF7">
                <wp:simplePos x="0" y="0"/>
                <wp:positionH relativeFrom="column">
                  <wp:posOffset>26670</wp:posOffset>
                </wp:positionH>
                <wp:positionV relativeFrom="paragraph">
                  <wp:posOffset>5111115</wp:posOffset>
                </wp:positionV>
                <wp:extent cx="581025" cy="6858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02.45pt" to="47.8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0D0220" wp14:editId="1517488A">
                <wp:simplePos x="0" y="0"/>
                <wp:positionH relativeFrom="column">
                  <wp:posOffset>2941320</wp:posOffset>
                </wp:positionH>
                <wp:positionV relativeFrom="paragraph">
                  <wp:posOffset>3348991</wp:posOffset>
                </wp:positionV>
                <wp:extent cx="704850" cy="15240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263.7pt" to="287.1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46917A" wp14:editId="6347C9C3">
                <wp:simplePos x="0" y="0"/>
                <wp:positionH relativeFrom="column">
                  <wp:posOffset>2884169</wp:posOffset>
                </wp:positionH>
                <wp:positionV relativeFrom="paragraph">
                  <wp:posOffset>3310890</wp:posOffset>
                </wp:positionV>
                <wp:extent cx="466725" cy="214312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260.7pt" to="263.8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1432E0" wp14:editId="25F0B0F0">
                <wp:simplePos x="0" y="0"/>
                <wp:positionH relativeFrom="column">
                  <wp:posOffset>2674620</wp:posOffset>
                </wp:positionH>
                <wp:positionV relativeFrom="paragraph">
                  <wp:posOffset>3348990</wp:posOffset>
                </wp:positionV>
                <wp:extent cx="190500" cy="16954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63.7pt" to="225.6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0C0CE" wp14:editId="06B15B9B">
                <wp:simplePos x="0" y="0"/>
                <wp:positionH relativeFrom="column">
                  <wp:posOffset>2465070</wp:posOffset>
                </wp:positionH>
                <wp:positionV relativeFrom="paragraph">
                  <wp:posOffset>3234689</wp:posOffset>
                </wp:positionV>
                <wp:extent cx="390525" cy="12096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254.7pt" to="224.8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1408B2" wp14:editId="649E8820">
                <wp:simplePos x="0" y="0"/>
                <wp:positionH relativeFrom="column">
                  <wp:posOffset>2188845</wp:posOffset>
                </wp:positionH>
                <wp:positionV relativeFrom="paragraph">
                  <wp:posOffset>3282315</wp:posOffset>
                </wp:positionV>
                <wp:extent cx="657225" cy="781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258.45pt" to="224.1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9304F" wp14:editId="171F03C5">
                <wp:simplePos x="0" y="0"/>
                <wp:positionH relativeFrom="column">
                  <wp:posOffset>2331720</wp:posOffset>
                </wp:positionH>
                <wp:positionV relativeFrom="paragraph">
                  <wp:posOffset>3253740</wp:posOffset>
                </wp:positionV>
                <wp:extent cx="514350" cy="4000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256.2pt" to="224.1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E05178" wp14:editId="07A22537">
                <wp:simplePos x="0" y="0"/>
                <wp:positionH relativeFrom="column">
                  <wp:posOffset>2960370</wp:posOffset>
                </wp:positionH>
                <wp:positionV relativeFrom="paragraph">
                  <wp:posOffset>3329940</wp:posOffset>
                </wp:positionV>
                <wp:extent cx="781050" cy="4572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262.2pt" to="294.6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7A606E" wp14:editId="5BD257AB">
                <wp:simplePos x="0" y="0"/>
                <wp:positionH relativeFrom="column">
                  <wp:posOffset>2874645</wp:posOffset>
                </wp:positionH>
                <wp:positionV relativeFrom="paragraph">
                  <wp:posOffset>3320415</wp:posOffset>
                </wp:positionV>
                <wp:extent cx="885825" cy="106680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261.45pt" to="296.1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7A10C4" wp14:editId="78E1FA47">
                <wp:simplePos x="0" y="0"/>
                <wp:positionH relativeFrom="column">
                  <wp:posOffset>4579620</wp:posOffset>
                </wp:positionH>
                <wp:positionV relativeFrom="paragraph">
                  <wp:posOffset>2005965</wp:posOffset>
                </wp:positionV>
                <wp:extent cx="657225" cy="9239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57.95pt" to="412.3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B7626" wp14:editId="3A004920">
                <wp:simplePos x="0" y="0"/>
                <wp:positionH relativeFrom="column">
                  <wp:posOffset>102871</wp:posOffset>
                </wp:positionH>
                <wp:positionV relativeFrom="paragraph">
                  <wp:posOffset>2482215</wp:posOffset>
                </wp:positionV>
                <wp:extent cx="438150" cy="3905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95.45pt" to="42.6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0228BE" wp14:editId="45E1CBE0">
                <wp:simplePos x="0" y="0"/>
                <wp:positionH relativeFrom="column">
                  <wp:posOffset>617220</wp:posOffset>
                </wp:positionH>
                <wp:positionV relativeFrom="paragraph">
                  <wp:posOffset>1624965</wp:posOffset>
                </wp:positionV>
                <wp:extent cx="600075" cy="12192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27.95pt" to="95.8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573BD4" wp14:editId="679ED342">
                <wp:simplePos x="0" y="0"/>
                <wp:positionH relativeFrom="column">
                  <wp:posOffset>845820</wp:posOffset>
                </wp:positionH>
                <wp:positionV relativeFrom="paragraph">
                  <wp:posOffset>2472690</wp:posOffset>
                </wp:positionV>
                <wp:extent cx="457200" cy="4095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94.7pt" to="102.6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1B815D" wp14:editId="613EBD53">
                <wp:simplePos x="0" y="0"/>
                <wp:positionH relativeFrom="column">
                  <wp:posOffset>93345</wp:posOffset>
                </wp:positionH>
                <wp:positionV relativeFrom="paragraph">
                  <wp:posOffset>1710689</wp:posOffset>
                </wp:positionV>
                <wp:extent cx="485775" cy="11334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34.7pt" to="45.6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F2129D" wp14:editId="67C0D55E">
                <wp:simplePos x="0" y="0"/>
                <wp:positionH relativeFrom="column">
                  <wp:posOffset>502920</wp:posOffset>
                </wp:positionH>
                <wp:positionV relativeFrom="paragraph">
                  <wp:posOffset>1110615</wp:posOffset>
                </wp:positionV>
                <wp:extent cx="85725" cy="17716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87.45pt" to="46.3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66A29" wp14:editId="35E3A021">
                <wp:simplePos x="0" y="0"/>
                <wp:positionH relativeFrom="column">
                  <wp:posOffset>4351020</wp:posOffset>
                </wp:positionH>
                <wp:positionV relativeFrom="paragraph">
                  <wp:posOffset>939165</wp:posOffset>
                </wp:positionV>
                <wp:extent cx="1304925" cy="428625"/>
                <wp:effectExtent l="0" t="0" r="28575" b="2857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3225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_member</w:t>
                            </w:r>
                            <w:proofErr w:type="spellEnd"/>
                            <w:r w:rsidRPr="00F32255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2" o:spid="_x0000_s1034" style="position:absolute;margin-left:342.6pt;margin-top:73.95pt;width:102.7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32255">
                        <w:rPr>
                          <w:b/>
                          <w:color w:val="000000" w:themeColor="text1"/>
                          <w:u w:val="single"/>
                        </w:rPr>
                        <w:t>Id_member</w:t>
                      </w:r>
                      <w:proofErr w:type="spellEnd"/>
                      <w:r w:rsidRPr="00F32255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82E7C7" wp14:editId="5102BCAC">
                <wp:simplePos x="0" y="0"/>
                <wp:positionH relativeFrom="column">
                  <wp:posOffset>5284470</wp:posOffset>
                </wp:positionH>
                <wp:positionV relativeFrom="paragraph">
                  <wp:posOffset>1539240</wp:posOffset>
                </wp:positionV>
                <wp:extent cx="962025" cy="409575"/>
                <wp:effectExtent l="0" t="0" r="28575" b="285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35" style="position:absolute;margin-left:416.1pt;margin-top:121.2pt;width:75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CE43A" wp14:editId="169C8BCB">
                <wp:simplePos x="0" y="0"/>
                <wp:positionH relativeFrom="column">
                  <wp:posOffset>5456555</wp:posOffset>
                </wp:positionH>
                <wp:positionV relativeFrom="paragraph">
                  <wp:posOffset>2139950</wp:posOffset>
                </wp:positionV>
                <wp:extent cx="857250" cy="400050"/>
                <wp:effectExtent l="0" t="0" r="19050" b="190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36" style="position:absolute;margin-left:429.65pt;margin-top:168.5pt;width:67.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ABB4DA" wp14:editId="6C45DB52">
                <wp:simplePos x="0" y="0"/>
                <wp:positionH relativeFrom="column">
                  <wp:posOffset>3941445</wp:posOffset>
                </wp:positionH>
                <wp:positionV relativeFrom="paragraph">
                  <wp:posOffset>1625600</wp:posOffset>
                </wp:positionV>
                <wp:extent cx="847725" cy="400050"/>
                <wp:effectExtent l="0" t="0" r="28575" b="190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isk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37" style="position:absolute;margin-left:310.35pt;margin-top:128pt;width:66.7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disko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FBC79C" wp14:editId="2C257806">
                <wp:simplePos x="0" y="0"/>
                <wp:positionH relativeFrom="column">
                  <wp:posOffset>3531870</wp:posOffset>
                </wp:positionH>
                <wp:positionV relativeFrom="paragraph">
                  <wp:posOffset>2177415</wp:posOffset>
                </wp:positionV>
                <wp:extent cx="1019175" cy="438150"/>
                <wp:effectExtent l="0" t="0" r="28575" b="190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38" style="position:absolute;margin-left:278.1pt;margin-top:171.45pt;width:80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_tel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A5B8B" wp14:editId="5516A369">
                <wp:simplePos x="0" y="0"/>
                <wp:positionH relativeFrom="column">
                  <wp:posOffset>-554355</wp:posOffset>
                </wp:positionH>
                <wp:positionV relativeFrom="paragraph">
                  <wp:posOffset>2110740</wp:posOffset>
                </wp:positionV>
                <wp:extent cx="771525" cy="419100"/>
                <wp:effectExtent l="0" t="0" r="28575" b="190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F32255">
                              <w:rPr>
                                <w:color w:val="000000" w:themeColor="text1"/>
                              </w:rPr>
                              <w:t>harg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39" style="position:absolute;margin-left:-43.65pt;margin-top:166.2pt;width:60.7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F32255">
                        <w:rPr>
                          <w:color w:val="000000" w:themeColor="text1"/>
                        </w:rPr>
                        <w:t>harg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7CAA9" wp14:editId="5476953A">
                <wp:simplePos x="0" y="0"/>
                <wp:positionH relativeFrom="column">
                  <wp:posOffset>-668655</wp:posOffset>
                </wp:positionH>
                <wp:positionV relativeFrom="paragraph">
                  <wp:posOffset>1358265</wp:posOffset>
                </wp:positionV>
                <wp:extent cx="800100" cy="428625"/>
                <wp:effectExtent l="0" t="0" r="19050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F32255">
                              <w:rPr>
                                <w:color w:val="000000" w:themeColor="text1"/>
                              </w:rPr>
                              <w:t>jen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40" style="position:absolute;margin-left:-52.65pt;margin-top:106.95pt;width:6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F32255">
                        <w:rPr>
                          <w:color w:val="000000" w:themeColor="text1"/>
                        </w:rPr>
                        <w:t>jeni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7B81F" wp14:editId="2E6F663D">
                <wp:simplePos x="0" y="0"/>
                <wp:positionH relativeFrom="column">
                  <wp:posOffset>798195</wp:posOffset>
                </wp:positionH>
                <wp:positionV relativeFrom="paragraph">
                  <wp:posOffset>1205865</wp:posOffset>
                </wp:positionV>
                <wp:extent cx="885825" cy="447675"/>
                <wp:effectExtent l="0" t="0" r="28575" b="285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F32255">
                              <w:rPr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41" style="position:absolute;margin-left:62.85pt;margin-top:94.95pt;width:69.7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F32255">
                        <w:rPr>
                          <w:color w:val="000000" w:themeColor="text1"/>
                        </w:rP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B1F7FF" wp14:editId="0083B035">
                <wp:simplePos x="0" y="0"/>
                <wp:positionH relativeFrom="column">
                  <wp:posOffset>-87630</wp:posOffset>
                </wp:positionH>
                <wp:positionV relativeFrom="paragraph">
                  <wp:posOffset>691515</wp:posOffset>
                </wp:positionV>
                <wp:extent cx="1343025" cy="428625"/>
                <wp:effectExtent l="0" t="0" r="28575" b="2857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2255"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spellStart"/>
                            <w:r w:rsidRPr="00F32255">
                              <w:rPr>
                                <w:color w:val="000000" w:themeColor="text1"/>
                              </w:rPr>
                              <w:t>id_supp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0" o:spid="_x0000_s1042" style="position:absolute;margin-left:-6.9pt;margin-top:54.45pt;width:105.7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2255">
                        <w:rPr>
                          <w:color w:val="000000" w:themeColor="text1"/>
                        </w:rPr>
                        <w:t>#</w:t>
                      </w:r>
                      <w:proofErr w:type="spellStart"/>
                      <w:r w:rsidRPr="00F32255">
                        <w:rPr>
                          <w:color w:val="000000" w:themeColor="text1"/>
                        </w:rPr>
                        <w:t>id_suppli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B8811" wp14:editId="706FE875">
                <wp:simplePos x="0" y="0"/>
                <wp:positionH relativeFrom="column">
                  <wp:posOffset>788670</wp:posOffset>
                </wp:positionH>
                <wp:positionV relativeFrom="paragraph">
                  <wp:posOffset>2053590</wp:posOffset>
                </wp:positionV>
                <wp:extent cx="1209675" cy="428625"/>
                <wp:effectExtent l="0" t="0" r="2857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F32255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32255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43" style="position:absolute;margin-left:62.1pt;margin-top:161.7pt;width:95.2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" fillcolor="#e7e6e6 [3214]" strokecolor="#1f4d78 [1604]" strokeweight="1pt">
                <v:stroke joinstyle="miter"/>
                <v:textbox>
                  <w:txbxContent>
                    <w:p w:rsidR="0099266B" w:rsidRPr="00F32255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32255">
                        <w:rPr>
                          <w:b/>
                          <w:color w:val="000000" w:themeColor="text1"/>
                          <w:u w:val="single"/>
                        </w:rPr>
                        <w:t>Id_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5BA02" wp14:editId="782D889C">
                <wp:simplePos x="0" y="0"/>
                <wp:positionH relativeFrom="column">
                  <wp:posOffset>-211455</wp:posOffset>
                </wp:positionH>
                <wp:positionV relativeFrom="paragraph">
                  <wp:posOffset>6482715</wp:posOffset>
                </wp:positionV>
                <wp:extent cx="1352550" cy="4572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_supp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4" style="position:absolute;margin-left:-16.65pt;margin-top:510.45pt;width:106.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u w:val="single"/>
                        </w:rPr>
                        <w:t>Id_suppli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EB71F" wp14:editId="4C23C9B2">
                <wp:simplePos x="0" y="0"/>
                <wp:positionH relativeFrom="column">
                  <wp:posOffset>760095</wp:posOffset>
                </wp:positionH>
                <wp:positionV relativeFrom="paragraph">
                  <wp:posOffset>5996940</wp:posOffset>
                </wp:positionV>
                <wp:extent cx="1028700" cy="4381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05F7F">
                              <w:rPr>
                                <w:color w:val="000000" w:themeColor="text1"/>
                              </w:rPr>
                              <w:t>no_telp</w:t>
                            </w:r>
                            <w:proofErr w:type="spellEnd"/>
                            <w:r w:rsidRPr="00E05F7F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45" style="position:absolute;margin-left:59.85pt;margin-top:472.2pt;width:81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05F7F">
                        <w:rPr>
                          <w:color w:val="000000" w:themeColor="text1"/>
                        </w:rPr>
                        <w:t>no_telp</w:t>
                      </w:r>
                      <w:proofErr w:type="spellEnd"/>
                      <w:r w:rsidRPr="00E05F7F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FD9CAA" wp14:editId="036FE7EC">
                <wp:simplePos x="0" y="0"/>
                <wp:positionH relativeFrom="column">
                  <wp:posOffset>874395</wp:posOffset>
                </wp:positionH>
                <wp:positionV relativeFrom="paragraph">
                  <wp:posOffset>5425440</wp:posOffset>
                </wp:positionV>
                <wp:extent cx="942975" cy="4476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6" style="position:absolute;margin-left:68.85pt;margin-top:427.2pt;width:74.2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210B1E" wp14:editId="49B47B8E">
                <wp:simplePos x="0" y="0"/>
                <wp:positionH relativeFrom="column">
                  <wp:posOffset>-459105</wp:posOffset>
                </wp:positionH>
                <wp:positionV relativeFrom="paragraph">
                  <wp:posOffset>5787390</wp:posOffset>
                </wp:positionV>
                <wp:extent cx="809625" cy="4191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05F7F">
                              <w:rPr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7" style="position:absolute;margin-left:-36.15pt;margin-top:455.7pt;width:63.7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05F7F">
                        <w:rPr>
                          <w:color w:val="000000" w:themeColor="text1"/>
                        </w:rP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F4C197" wp14:editId="67B390E0">
                <wp:simplePos x="0" y="0"/>
                <wp:positionH relativeFrom="column">
                  <wp:posOffset>1645920</wp:posOffset>
                </wp:positionH>
                <wp:positionV relativeFrom="paragraph">
                  <wp:posOffset>3930015</wp:posOffset>
                </wp:positionV>
                <wp:extent cx="600075" cy="457200"/>
                <wp:effectExtent l="0" t="0" r="28575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g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48" style="position:absolute;margin-left:129.6pt;margin-top:309.45pt;width:47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g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9C51A" wp14:editId="4D9B6D95">
                <wp:simplePos x="0" y="0"/>
                <wp:positionH relativeFrom="column">
                  <wp:posOffset>1483995</wp:posOffset>
                </wp:positionH>
                <wp:positionV relativeFrom="paragraph">
                  <wp:posOffset>3406140</wp:posOffset>
                </wp:positionV>
                <wp:extent cx="828675" cy="4191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9" style="position:absolute;margin-left:116.85pt;margin-top:268.2pt;width:65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ot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7BFA0" wp14:editId="300F3671">
                <wp:simplePos x="0" y="0"/>
                <wp:positionH relativeFrom="column">
                  <wp:posOffset>1998345</wp:posOffset>
                </wp:positionH>
                <wp:positionV relativeFrom="paragraph">
                  <wp:posOffset>4425315</wp:posOffset>
                </wp:positionV>
                <wp:extent cx="600075" cy="4572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j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50" style="position:absolute;margin-left:157.35pt;margin-top:348.45pt;width:47.2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ja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8544F" wp14:editId="1EB72A93">
                <wp:simplePos x="0" y="0"/>
                <wp:positionH relativeFrom="column">
                  <wp:posOffset>1760220</wp:posOffset>
                </wp:positionH>
                <wp:positionV relativeFrom="paragraph">
                  <wp:posOffset>5025390</wp:posOffset>
                </wp:positionV>
                <wp:extent cx="1352550" cy="4572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05F7F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51" style="position:absolute;margin-left:138.6pt;margin-top:395.7pt;width:106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05F7F">
                        <w:rPr>
                          <w:b/>
                          <w:color w:val="000000" w:themeColor="text1"/>
                          <w:u w:val="single"/>
                        </w:rPr>
                        <w:t>Id_transak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91501" wp14:editId="4FD7ABC4">
                <wp:simplePos x="0" y="0"/>
                <wp:positionH relativeFrom="column">
                  <wp:posOffset>2807970</wp:posOffset>
                </wp:positionH>
                <wp:positionV relativeFrom="paragraph">
                  <wp:posOffset>5454015</wp:posOffset>
                </wp:positionV>
                <wp:extent cx="135255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5F7F"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spellStart"/>
                            <w:r w:rsidRPr="00E05F7F">
                              <w:rPr>
                                <w:color w:val="000000" w:themeColor="text1"/>
                              </w:rPr>
                              <w:t>id_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2" style="position:absolute;margin-left:221.1pt;margin-top:429.45pt;width:106.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5F7F">
                        <w:rPr>
                          <w:color w:val="000000" w:themeColor="text1"/>
                        </w:rPr>
                        <w:t>#</w:t>
                      </w:r>
                      <w:proofErr w:type="spellStart"/>
                      <w:r w:rsidRPr="00E05F7F">
                        <w:rPr>
                          <w:color w:val="000000" w:themeColor="text1"/>
                        </w:rPr>
                        <w:t>id_me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56754" wp14:editId="3EB9D549">
                <wp:simplePos x="0" y="0"/>
                <wp:positionH relativeFrom="column">
                  <wp:posOffset>3560445</wp:posOffset>
                </wp:positionH>
                <wp:positionV relativeFrom="paragraph">
                  <wp:posOffset>3710940</wp:posOffset>
                </wp:positionV>
                <wp:extent cx="1504950" cy="4476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5F7F"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spellStart"/>
                            <w:r w:rsidRPr="00E05F7F">
                              <w:rPr>
                                <w:color w:val="000000" w:themeColor="text1"/>
                              </w:rPr>
                              <w:t>id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53" style="position:absolute;margin-left:280.35pt;margin-top:292.2pt;width:118.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5F7F">
                        <w:rPr>
                          <w:color w:val="000000" w:themeColor="text1"/>
                        </w:rPr>
                        <w:t>#</w:t>
                      </w:r>
                      <w:proofErr w:type="spellStart"/>
                      <w:r w:rsidRPr="00E05F7F">
                        <w:rPr>
                          <w:color w:val="000000" w:themeColor="text1"/>
                        </w:rPr>
                        <w:t>id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382E34" wp14:editId="5851752E">
                <wp:simplePos x="0" y="0"/>
                <wp:positionH relativeFrom="column">
                  <wp:posOffset>3731895</wp:posOffset>
                </wp:positionH>
                <wp:positionV relativeFrom="paragraph">
                  <wp:posOffset>4225290</wp:posOffset>
                </wp:positionV>
                <wp:extent cx="1352550" cy="4572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5F7F"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spellStart"/>
                            <w:r w:rsidRPr="00E05F7F">
                              <w:rPr>
                                <w:color w:val="000000" w:themeColor="text1"/>
                              </w:rPr>
                              <w:t>id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4" style="position:absolute;margin-left:293.85pt;margin-top:332.7pt;width:106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5F7F">
                        <w:rPr>
                          <w:color w:val="000000" w:themeColor="text1"/>
                        </w:rPr>
                        <w:t>#</w:t>
                      </w:r>
                      <w:proofErr w:type="spellStart"/>
                      <w:r w:rsidRPr="00E05F7F">
                        <w:rPr>
                          <w:color w:val="000000" w:themeColor="text1"/>
                        </w:rPr>
                        <w:t>id_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93BF4" wp14:editId="254DDC1B">
                <wp:simplePos x="0" y="0"/>
                <wp:positionH relativeFrom="column">
                  <wp:posOffset>3598545</wp:posOffset>
                </wp:positionH>
                <wp:positionV relativeFrom="paragraph">
                  <wp:posOffset>4787265</wp:posOffset>
                </wp:positionV>
                <wp:extent cx="885825" cy="4286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Pr="00E05F7F" w:rsidRDefault="0099266B" w:rsidP="009926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05F7F">
                              <w:rPr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5" style="position:absolute;margin-left:283.35pt;margin-top:376.95pt;width:69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" fillcolor="#e7e6e6 [3214]" strokecolor="#1f4d78 [1604]" strokeweight="1pt">
                <v:stroke joinstyle="miter"/>
                <v:textbox>
                  <w:txbxContent>
                    <w:p w:rsidR="0099266B" w:rsidRPr="00E05F7F" w:rsidRDefault="0099266B" w:rsidP="0099266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05F7F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1B0D4" wp14:editId="56E9979F">
                <wp:simplePos x="0" y="0"/>
                <wp:positionH relativeFrom="column">
                  <wp:posOffset>617220</wp:posOffset>
                </wp:positionH>
                <wp:positionV relativeFrom="paragraph">
                  <wp:posOffset>4320540</wp:posOffset>
                </wp:positionV>
                <wp:extent cx="0" cy="523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340.2pt" to="48.6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A8A19" wp14:editId="4440CB08">
                <wp:simplePos x="0" y="0"/>
                <wp:positionH relativeFrom="column">
                  <wp:posOffset>617220</wp:posOffset>
                </wp:positionH>
                <wp:positionV relativeFrom="paragraph">
                  <wp:posOffset>3187065</wp:posOffset>
                </wp:positionV>
                <wp:extent cx="0" cy="6191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250.95pt" to="48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oQtgEAAMQDAAAOAAAAZHJzL2Uyb0RvYy54bWysU02P0zAQvSPxHyzfaZIiVh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9C59B" wp14:editId="65DE7AA9">
                <wp:simplePos x="0" y="0"/>
                <wp:positionH relativeFrom="column">
                  <wp:posOffset>1198245</wp:posOffset>
                </wp:positionH>
                <wp:positionV relativeFrom="paragraph">
                  <wp:posOffset>3025140</wp:posOffset>
                </wp:positionV>
                <wp:extent cx="952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238.2pt" to="169.3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KXtgEAAMQ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149DCE" wp14:editId="68F6BDB4">
                <wp:simplePos x="0" y="0"/>
                <wp:positionH relativeFrom="column">
                  <wp:posOffset>3617595</wp:posOffset>
                </wp:positionH>
                <wp:positionV relativeFrom="paragraph">
                  <wp:posOffset>3025140</wp:posOffset>
                </wp:positionV>
                <wp:extent cx="1038225" cy="476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238.2pt" to="366.6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8825F" wp14:editId="790E6A7F">
                <wp:simplePos x="0" y="0"/>
                <wp:positionH relativeFrom="column">
                  <wp:posOffset>2131695</wp:posOffset>
                </wp:positionH>
                <wp:positionV relativeFrom="paragraph">
                  <wp:posOffset>2777490</wp:posOffset>
                </wp:positionV>
                <wp:extent cx="1466850" cy="533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67.85pt;margin-top:218.7pt;width:115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1fQIAAEY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8913C" wp14:editId="7E887173">
                <wp:simplePos x="0" y="0"/>
                <wp:positionH relativeFrom="column">
                  <wp:posOffset>2150745</wp:posOffset>
                </wp:positionH>
                <wp:positionV relativeFrom="paragraph">
                  <wp:posOffset>2777490</wp:posOffset>
                </wp:positionV>
                <wp:extent cx="1466850" cy="504825"/>
                <wp:effectExtent l="0" t="0" r="19050" b="28575"/>
                <wp:wrapNone/>
                <wp:docPr id="174" name="Flowchart: Decisio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roofErr w:type="spellStart"/>
                            <w:proofErr w:type="gramStart"/>
                            <w:r>
                              <w:t>transak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4" o:spid="_x0000_s1056" type="#_x0000_t110" style="position:absolute;margin-left:169.35pt;margin-top:218.7pt;width:115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" fillcolor="#5b9bd5 [3204]" strokecolor="#1f4d78 [1604]" strokeweight="1pt">
                <v:textbox>
                  <w:txbxContent>
                    <w:p w:rsidR="0099266B" w:rsidRDefault="0099266B" w:rsidP="0099266B">
                      <w:proofErr w:type="spellStart"/>
                      <w:proofErr w:type="gramStart"/>
                      <w:r>
                        <w:t>transaks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553FE" wp14:editId="572423D8">
                <wp:simplePos x="0" y="0"/>
                <wp:positionH relativeFrom="column">
                  <wp:posOffset>2884170</wp:posOffset>
                </wp:positionH>
                <wp:positionV relativeFrom="paragraph">
                  <wp:posOffset>2148840</wp:posOffset>
                </wp:positionV>
                <wp:extent cx="0" cy="6286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69.2pt" to="227.1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7FF6E1" wp14:editId="682ECE4F">
                <wp:simplePos x="0" y="0"/>
                <wp:positionH relativeFrom="column">
                  <wp:posOffset>-125730</wp:posOffset>
                </wp:positionH>
                <wp:positionV relativeFrom="paragraph">
                  <wp:posOffset>3806190</wp:posOffset>
                </wp:positionV>
                <wp:extent cx="1514475" cy="504825"/>
                <wp:effectExtent l="0" t="0" r="28575" b="28575"/>
                <wp:wrapNone/>
                <wp:docPr id="175" name="Flowchart: Decis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roofErr w:type="spellStart"/>
                            <w:proofErr w:type="gramStart"/>
                            <w:r>
                              <w:t>memilik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5" o:spid="_x0000_s1057" type="#_x0000_t110" style="position:absolute;margin-left:-9.9pt;margin-top:299.7pt;width:119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" fillcolor="#5b9bd5 [3204]" strokecolor="#1f4d78 [1604]" strokeweight="1pt">
                <v:textbox>
                  <w:txbxContent>
                    <w:p w:rsidR="0099266B" w:rsidRDefault="0099266B" w:rsidP="0099266B">
                      <w:proofErr w:type="spellStart"/>
                      <w:proofErr w:type="gramStart"/>
                      <w:r>
                        <w:t>memilik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D8BDB" wp14:editId="2ADB44A0">
                <wp:simplePos x="0" y="0"/>
                <wp:positionH relativeFrom="column">
                  <wp:posOffset>55245</wp:posOffset>
                </wp:positionH>
                <wp:positionV relativeFrom="paragraph">
                  <wp:posOffset>4844415</wp:posOffset>
                </wp:positionV>
                <wp:extent cx="1143000" cy="304800"/>
                <wp:effectExtent l="0" t="0" r="19050" b="1905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Pr>
                              <w:jc w:val="center"/>
                            </w:pPr>
                            <w:proofErr w:type="gramStart"/>
                            <w:r>
                              <w:t>suppl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6" o:spid="_x0000_s1058" style="position:absolute;margin-left:4.35pt;margin-top:381.45pt;width:90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9266B" w:rsidRDefault="0099266B" w:rsidP="0099266B">
                      <w:pPr>
                        <w:jc w:val="center"/>
                      </w:pPr>
                      <w:proofErr w:type="gramStart"/>
                      <w:r>
                        <w:t>suppli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46F77" wp14:editId="2E94EAB1">
                <wp:simplePos x="0" y="0"/>
                <wp:positionH relativeFrom="column">
                  <wp:posOffset>55245</wp:posOffset>
                </wp:positionH>
                <wp:positionV relativeFrom="paragraph">
                  <wp:posOffset>2882265</wp:posOffset>
                </wp:positionV>
                <wp:extent cx="1143000" cy="304800"/>
                <wp:effectExtent l="0" t="0" r="19050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ara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59" style="position:absolute;margin-left:4.35pt;margin-top:226.95pt;width:90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9266B" w:rsidRDefault="0099266B" w:rsidP="0099266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arang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C6690" wp14:editId="6AF7691E">
                <wp:simplePos x="0" y="0"/>
                <wp:positionH relativeFrom="column">
                  <wp:posOffset>2322195</wp:posOffset>
                </wp:positionH>
                <wp:positionV relativeFrom="paragraph">
                  <wp:posOffset>1786890</wp:posOffset>
                </wp:positionV>
                <wp:extent cx="1066800" cy="361950"/>
                <wp:effectExtent l="0" t="0" r="19050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aryaw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060" style="position:absolute;margin-left:182.85pt;margin-top:140.7pt;width:84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9266B" w:rsidRDefault="0099266B" w:rsidP="0099266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aryawa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8896B1" wp14:editId="0309C245">
                <wp:simplePos x="0" y="0"/>
                <wp:positionH relativeFrom="column">
                  <wp:posOffset>4655820</wp:posOffset>
                </wp:positionH>
                <wp:positionV relativeFrom="paragraph">
                  <wp:posOffset>2901315</wp:posOffset>
                </wp:positionV>
                <wp:extent cx="1143000" cy="304800"/>
                <wp:effectExtent l="0" t="0" r="19050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6B" w:rsidRDefault="0099266B" w:rsidP="0099266B">
                            <w:pPr>
                              <w:jc w:val="center"/>
                            </w:pPr>
                            <w:proofErr w:type="gramStart"/>
                            <w:r>
                              <w:t>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9" o:spid="_x0000_s1061" style="position:absolute;margin-left:366.6pt;margin-top:228.45pt;width:90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9266B" w:rsidRDefault="0099266B" w:rsidP="0099266B">
                      <w:pPr>
                        <w:jc w:val="center"/>
                      </w:pPr>
                      <w:proofErr w:type="gramStart"/>
                      <w:r>
                        <w:t>memb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5F32FF" w:rsidRDefault="005F32FF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9266B" w:rsidRPr="00F73529" w:rsidRDefault="0099266B" w:rsidP="00F73529">
      <w:pPr>
        <w:pStyle w:val="ListParagraph"/>
        <w:ind w:left="54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</w:p>
    <w:p w:rsidR="00974DD4" w:rsidRDefault="00974DD4" w:rsidP="00974DD4">
      <w:pPr>
        <w:pStyle w:val="ListParagraph"/>
        <w:numPr>
          <w:ilvl w:val="3"/>
          <w:numId w:val="5"/>
        </w:numPr>
        <w:ind w:left="540" w:hanging="270"/>
        <w:jc w:val="both"/>
        <w:rPr>
          <w:rFonts w:ascii="Times New Roman" w:hAnsi="Times New Roman"/>
          <w:b/>
          <w:iCs/>
          <w:sz w:val="32"/>
          <w:szCs w:val="32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>Skema Relasi :</w:t>
      </w:r>
    </w:p>
    <w:p w:rsidR="005F32FF" w:rsidRPr="005F32FF" w:rsidRDefault="005F32FF" w:rsidP="005F32FF">
      <w:pPr>
        <w:pStyle w:val="ListParagraph"/>
        <w:ind w:left="1440"/>
        <w:jc w:val="both"/>
        <w:rPr>
          <w:b/>
          <w:iCs/>
          <w:sz w:val="32"/>
          <w:szCs w:val="32"/>
          <w:lang w:val="sv-SE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A5C83F" wp14:editId="29FFD249">
                <wp:simplePos x="0" y="0"/>
                <wp:positionH relativeFrom="column">
                  <wp:posOffset>-506627</wp:posOffset>
                </wp:positionH>
                <wp:positionV relativeFrom="paragraph">
                  <wp:posOffset>697076</wp:posOffset>
                </wp:positionV>
                <wp:extent cx="7157720" cy="8061965"/>
                <wp:effectExtent l="0" t="76200" r="508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8061965"/>
                          <a:chOff x="-35350" y="1143783"/>
                          <a:chExt cx="6641102" cy="7443404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>
                            <a:off x="-35350" y="7782826"/>
                            <a:ext cx="53057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-35350" y="7199274"/>
                            <a:ext cx="5556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-35350" y="7199274"/>
                            <a:ext cx="0" cy="590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520262" y="1143783"/>
                            <a:ext cx="6085490" cy="7443404"/>
                            <a:chOff x="31531" y="1143783"/>
                            <a:chExt cx="6085490" cy="7443404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31" y="6128726"/>
                              <a:ext cx="1513490" cy="1229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46" y="7546663"/>
                              <a:ext cx="1513489" cy="10405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Straight Arrow Connector 40"/>
                          <wps:cNvCnPr/>
                          <wps:spPr>
                            <a:xfrm flipH="1">
                              <a:off x="2221198" y="4247571"/>
                              <a:ext cx="146793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1545022" y="6148550"/>
                              <a:ext cx="3230796" cy="339033"/>
                              <a:chOff x="-31530" y="-2"/>
                              <a:chExt cx="3230796" cy="339033"/>
                            </a:xfrm>
                          </wpg:grpSpPr>
                          <wps:wsp>
                            <wps:cNvPr id="41" name="Straight Arrow Connector 41"/>
                            <wps:cNvCnPr/>
                            <wps:spPr>
                              <a:xfrm flipH="1">
                                <a:off x="-31530" y="339031"/>
                                <a:ext cx="2693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2711669" y="0"/>
                                <a:ext cx="4875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2680138" y="-2"/>
                                <a:ext cx="29210" cy="3390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Straight Connector 44"/>
                          <wps:cNvCnPr/>
                          <wps:spPr>
                            <a:xfrm>
                              <a:off x="3689131" y="5927834"/>
                              <a:ext cx="10833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4288221" y="5738648"/>
                              <a:ext cx="4870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689131" y="4247571"/>
                              <a:ext cx="0" cy="1676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4285900" y="1196552"/>
                              <a:ext cx="2321" cy="45328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H="1" flipV="1">
                              <a:off x="1791350" y="1143783"/>
                              <a:ext cx="2496871" cy="263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5062" y="4288221"/>
                              <a:ext cx="1481959" cy="1986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-39.9pt;margin-top:54.9pt;width:563.6pt;height:634.8pt;z-index:251686912;mso-width-relative:margin;mso-height-relative:margin" coordorigin="-353,11437" coordsize="66411,74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7" type="#_x0000_t32" style="position:absolute;left:-353;top:77828;width:5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vzMAAAADbAAAADwAAAGRycy9kb3ducmV2LnhtbESPQYvCMBSE7wv+h/AEL6KpL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Kr8zAAAAA2wAAAA8AAAAAAAAAAAAAAAAA&#10;oQIAAGRycy9kb3ducmV2LnhtbFBLBQYAAAAABAAEAPkAAACOAwAAAAA=&#10;" strokecolor="black [3200]" strokeweight=".5pt">
                  <v:stroke endarrow="open" joinstyle="miter"/>
                </v:shape>
                <v:line id="Straight Connector 38" o:spid="_x0000_s1028" style="position:absolute;visibility:visible;mso-wrap-style:square" from="-353,71992" to="5202,7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<v:stroke joinstyle="miter"/>
                </v:line>
                <v:line id="Straight Connector 39" o:spid="_x0000_s1029" style="position:absolute;visibility:visible;mso-wrap-style:square" from="-353,71992" to="-353,7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  <v:group id="Group 52" o:spid="_x0000_s1030" style="position:absolute;left:5202;top:11437;width:60855;height:74434" coordorigin="315,11437" coordsize="60854,74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1" type="#_x0000_t75" style="position:absolute;left:315;top:61287;width:15135;height:12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lurBAAAA2gAAAA8AAABkcnMvZG93bnJldi54bWxEj09rAjEUxO8Fv0N4greatQf/bI0iC4JX&#10;raUeH5tndjV5WTbpuvrpG0HocZiZ3zDLde+s6KgNtWcFk3EGgrj0umaj4Pi1fZ+DCBFZo/VMCu4U&#10;YL0avC0x1/7Ge+oO0YgE4ZCjgirGJpcylBU5DGPfECfv7FuHMcnWSN3iLcGdlR9ZNpUOa04LFTZU&#10;VFReD79OQYOy7veP2Y85Zbb4pvnpYhc7pUbDfvMJIlIf/8Ov9k4rWMDzSro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XlurBAAAA2gAAAA8AAAAAAAAAAAAAAAAAnwIA&#10;AGRycy9kb3ducmV2LnhtbFBLBQYAAAAABAAEAPcAAACNAwAAAAA=&#10;">
                    <v:imagedata r:id="rId13" o:title=""/>
                    <v:path arrowok="t"/>
                  </v:shape>
                  <v:shape id="Picture 10" o:spid="_x0000_s1032" type="#_x0000_t75" style="position:absolute;left:499;top:75466;width:15135;height:10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nksjEAAAA2wAAAA8AAABkcnMvZG93bnJldi54bWxEj0FrAjEQhe+C/yGM4EVqUg9FtkZppaLQ&#10;i1op9DZsxt2lm8mSRN3++85B8DbDe/PeN4tV71t1pZiawBaepwYUcRlcw5WF09fmaQ4qZWSHbWCy&#10;8EcJVsvhYIGFCzc+0PWYKyUhnAq0UOfcFVqnsiaPaRo6YtHOIXrMssZKu4g3Cfetnhnzoj02LA01&#10;drSuqfw9XryF9QdOzv3P+wy/D5/by/6kozHa2vGof3sFlanPD/P9eucEX+jlFxl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nksjEAAAA2wAAAA8AAAAAAAAAAAAAAAAA&#10;nwIAAGRycy9kb3ducmV2LnhtbFBLBQYAAAAABAAEAPcAAACQAwAAAAA=&#10;">
                    <v:imagedata r:id="rId14" o:title=""/>
                    <v:path arrowok="t"/>
                  </v:shape>
                  <v:shape id="Straight Arrow Connector 40" o:spid="_x0000_s1033" type="#_x0000_t32" style="position:absolute;left:22211;top:42475;width:14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  <v:stroke endarrow="open" joinstyle="miter"/>
                  </v:shape>
                  <v:group id="Group 51" o:spid="_x0000_s1034" style="position:absolute;left:15450;top:61485;width:32308;height:3390" coordorigin="-315" coordsize="32307,3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Straight Arrow Connector 41" o:spid="_x0000_s1035" type="#_x0000_t32" style="position:absolute;left:-315;top:3390;width:26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eL8IAAADbAAAADwAAAGRycy9kb3ducmV2LnhtbESPQUvEMBSE7wv+h/AEb9s0RUTqZotU&#10;BPHmKqi3t83btNi8lCRu239vBMHjMDPfMLtmcaM4U4iDZw2qKEEQd94MbDW8vT5ub0HEhGxw9Ewa&#10;VorQ7C82O6yNn/mFzodkRYZwrFFDn9JUSxm7nhzGwk/E2Tv54DBlGaw0AecMd6OsyvJGOhw4L/Q4&#10;UdtT93X4dhqq8DBbta5de/x4nj7trN59q7S+ulzu70AkWtJ/+K/9ZDRcK/j9k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eL8IAAADbAAAADwAAAAAAAAAAAAAA&#10;AAChAgAAZHJzL2Rvd25yZXYueG1sUEsFBgAAAAAEAAQA+QAAAJADAAAAAA==&#10;" strokecolor="black [3200]" strokeweight=".5pt">
                      <v:stroke endarrow="open" joinstyle="miter"/>
                    </v:shape>
                    <v:line id="Straight Connector 42" o:spid="_x0000_s1036" style="position:absolute;visibility:visible;mso-wrap-style:square" from="27116,0" to="319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<v:stroke joinstyle="miter"/>
                    </v:line>
                    <v:line id="Straight Connector 43" o:spid="_x0000_s1037" style="position:absolute;flip:y;visibility:visible;mso-wrap-style:square" from="26801,0" to="27093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<v:stroke joinstyle="miter"/>
                    </v:line>
                  </v:group>
                  <v:line id="Straight Connector 44" o:spid="_x0000_s1038" style="position:absolute;visibility:visible;mso-wrap-style:square" from="36891,59278" to="47724,5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line id="Straight Connector 45" o:spid="_x0000_s1039" style="position:absolute;visibility:visible;mso-wrap-style:square" from="42882,57386" to="47752,5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<v:stroke joinstyle="miter"/>
                  </v:line>
                  <v:line id="Straight Connector 46" o:spid="_x0000_s1040" style="position:absolute;flip:y;visibility:visible;mso-wrap-style:square" from="36891,42475" to="36891,5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<v:stroke joinstyle="miter"/>
                  </v:line>
                  <v:line id="Straight Connector 47" o:spid="_x0000_s1041" style="position:absolute;flip:x y;visibility:visible;mso-wrap-style:square" from="42859,11965" to="42882,5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kC8UAAADbAAAADwAAAGRycy9kb3ducmV2LnhtbESPQWvCQBSE7wX/w/KE3urG0jYS3QRp&#10;KZSCBaPo9ZF9JsHs27i7avz3XaHQ4zAz3zCLYjCduJDzrWUF00kCgriyuuVawXbz+TQD4QOyxs4y&#10;KbiRhyIfPSww0/bKa7qUoRYRwj5DBU0IfSalrxoy6Ce2J47ewTqDIUpXS+3wGuGmk89J8iYNthwX&#10;GuzpvaHqWJ6NgvJw+/hJd5qHrdu/rtLye306n5R6HA/LOYhAQ/gP/7W/tIKXFO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KkC8UAAADbAAAADwAAAAAAAAAA&#10;AAAAAAChAgAAZHJzL2Rvd25yZXYueG1sUEsFBgAAAAAEAAQA+QAAAJMDAAAAAA==&#10;" strokecolor="black [3200]" strokeweight=".5pt">
                    <v:stroke joinstyle="miter"/>
                  </v:line>
                  <v:shape id="Straight Arrow Connector 48" o:spid="_x0000_s1042" type="#_x0000_t32" style="position:absolute;left:17913;top:11437;width:24969;height:2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XD8EAAADbAAAADwAAAGRycy9kb3ducmV2LnhtbERPzWoCMRC+F/oOYQQvpWYrUuvWKG1B&#10;8dDLqg8wJONmazJZNqm7+vTmUOjx4/tfrgfvxIW62ARW8DIpQBDrYBquFRwPm+c3EDEhG3SBScGV&#10;IqxXjw9LLE3ouaLLPtUih3AsUYFNqS2ljNqSxzgJLXHmTqHzmDLsamk67HO4d3JaFK/SY8O5wWJL&#10;X5b0ef/rFdTb3baamoOObu4+7VOvF7efb6XGo+HjHUSiIf2L/9w7o2CWx+Yv+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BcPwQAAANsAAAAPAAAAAAAAAAAAAAAA&#10;AKECAABkcnMvZG93bnJldi54bWxQSwUGAAAAAAQABAD5AAAAjwMAAAAA&#10;" strokecolor="black [3200]" strokeweight=".5pt">
                    <v:stroke endarrow="open" joinstyle="miter"/>
                  </v:shape>
                  <v:shape id="Picture 49" o:spid="_x0000_s1043" type="#_x0000_t75" style="position:absolute;left:46350;top:42882;width:14820;height:19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+Ra7AAAAA2wAAAA8AAABkcnMvZG93bnJldi54bWxEj82qwjAQhfeC7xBGcKepIqLVKCIIIm7U&#10;Ii6HZmyrzaQ00da3v7kguDycn4+zXLemFG+qXWFZwWgYgSBOrS44U5BcdoMZCOeRNZaWScGHHKxX&#10;3c4SY20bPtH77DMRRtjFqCD3voqldGlOBt3QVsTBu9vaoA+yzqSusQnjppTjKJpKgwUHQo4VbXNK&#10;n+eXCdzXNq0Sa00kD6fjo5ners9kr1S/124WIDy1/hf+tvdawWQO/1/CD5C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5FrsAAAADbAAAADwAAAAAAAAAAAAAAAACfAgAA&#10;ZHJzL2Rvd25yZXYueG1sUEsFBgAAAAAEAAQA9wAAAIwDAAAAAA=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5F32FF" w:rsidRDefault="005F32FF" w:rsidP="005F32FF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E0F5B48" wp14:editId="1E2D922E">
            <wp:simplePos x="0" y="0"/>
            <wp:positionH relativeFrom="column">
              <wp:posOffset>-2313</wp:posOffset>
            </wp:positionH>
            <wp:positionV relativeFrom="paragraph">
              <wp:posOffset>114300</wp:posOffset>
            </wp:positionV>
            <wp:extent cx="1990725" cy="1733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2FF" w:rsidRDefault="005F32FF" w:rsidP="005F32FF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</w:p>
    <w:p w:rsidR="005F32FF" w:rsidRDefault="005F32FF" w:rsidP="005F32FF">
      <w:pPr>
        <w:pStyle w:val="ListParagraph"/>
        <w:ind w:left="1440"/>
      </w:pPr>
    </w:p>
    <w:p w:rsidR="00974DD4" w:rsidRPr="009E31C0" w:rsidRDefault="00974DD4" w:rsidP="009E31C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/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5F32FF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noProof/>
          <w:sz w:val="24"/>
          <w:lang w:val="en-US"/>
        </w:rPr>
        <w:drawing>
          <wp:anchor distT="0" distB="0" distL="114300" distR="114300" simplePos="0" relativeHeight="251687936" behindDoc="0" locked="0" layoutInCell="1" allowOverlap="1" wp14:anchorId="3EE46C90" wp14:editId="5C25A37B">
            <wp:simplePos x="0" y="0"/>
            <wp:positionH relativeFrom="column">
              <wp:posOffset>326390</wp:posOffset>
            </wp:positionH>
            <wp:positionV relativeFrom="paragraph">
              <wp:posOffset>184785</wp:posOffset>
            </wp:positionV>
            <wp:extent cx="2133600" cy="1190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 bar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1702D6">
      <w:pPr>
        <w:pStyle w:val="ListParagraph"/>
        <w:ind w:left="540"/>
        <w:jc w:val="right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8F69BB" w:rsidRDefault="008F69BB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8F69BB" w:rsidRDefault="008F69BB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8F69BB" w:rsidRDefault="008F69BB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A00B26" w:rsidRDefault="00A00B26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A00B26" w:rsidRDefault="00A00B26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A00B26" w:rsidRDefault="00A00B26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Default="00974DD4" w:rsidP="00974DD4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974DD4" w:rsidRPr="00507EFB" w:rsidRDefault="00974DD4" w:rsidP="00507EFB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6557D9" w:rsidRPr="005A4B60" w:rsidRDefault="007C23A0" w:rsidP="006557D9">
      <w:pPr>
        <w:pStyle w:val="ListParagraph"/>
        <w:numPr>
          <w:ilvl w:val="3"/>
          <w:numId w:val="5"/>
        </w:numPr>
        <w:ind w:left="540" w:hanging="270"/>
        <w:jc w:val="both"/>
        <w:rPr>
          <w:rFonts w:ascii="Palatino Linotype" w:hAnsi="Palatino Linotype"/>
          <w:iCs/>
          <w:sz w:val="24"/>
          <w:lang w:val="sv-SE"/>
        </w:rPr>
      </w:pPr>
      <w:r w:rsidRPr="0082426B">
        <w:rPr>
          <w:rFonts w:ascii="Times New Roman" w:hAnsi="Times New Roman"/>
          <w:b/>
          <w:iCs/>
          <w:sz w:val="32"/>
          <w:szCs w:val="32"/>
          <w:lang w:val="sv-SE"/>
        </w:rPr>
        <w:t>Normalisasi :</w:t>
      </w:r>
    </w:p>
    <w:p w:rsidR="005A4B60" w:rsidRPr="006557D9" w:rsidRDefault="005A4B60" w:rsidP="005A4B60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1580"/>
        <w:gridCol w:w="1590"/>
        <w:gridCol w:w="1200"/>
        <w:gridCol w:w="1420"/>
        <w:gridCol w:w="1220"/>
        <w:gridCol w:w="1500"/>
        <w:gridCol w:w="1418"/>
      </w:tblGrid>
      <w:tr w:rsidR="005A4B60" w:rsidRPr="006557D9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Suppli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Nama_Suppli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Brg</w:t>
            </w:r>
            <w:proofErr w:type="spellEnd"/>
            <w:r w:rsidRPr="006557D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Nama_Brg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Harga_Brg</w:t>
            </w:r>
            <w:proofErr w:type="spellEnd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Kryw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Nama_Krywn</w:t>
            </w:r>
            <w:proofErr w:type="spellEnd"/>
          </w:p>
        </w:tc>
      </w:tr>
      <w:tr w:rsidR="005A4B60" w:rsidRPr="006557D9" w:rsidTr="00AC1CE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BUK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Sidu</w:t>
            </w:r>
            <w:proofErr w:type="spellEnd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isi</w:t>
            </w:r>
            <w:proofErr w:type="spellEnd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Icha</w:t>
            </w:r>
            <w:proofErr w:type="spellEnd"/>
          </w:p>
        </w:tc>
      </w:tr>
      <w:tr w:rsidR="005A4B60" w:rsidRPr="006557D9" w:rsidTr="00AC1CE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BUK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Vis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B60" w:rsidRPr="006557D9" w:rsidTr="00AC1CE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B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PEN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Pilo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Taka</w:t>
            </w:r>
          </w:p>
        </w:tc>
      </w:tr>
      <w:tr w:rsidR="005A4B60" w:rsidRPr="006557D9" w:rsidTr="00AC1CE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PCL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Stabil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B60" w:rsidRPr="006557D9" w:rsidRDefault="005A4B60" w:rsidP="00AC1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B60" w:rsidRPr="006557D9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AS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F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TS9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 </w:t>
            </w: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t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KSR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6557D9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557D9">
              <w:rPr>
                <w:rFonts w:ascii="Calibri" w:hAnsi="Calibri" w:cs="Calibri"/>
                <w:color w:val="000000"/>
                <w:sz w:val="22"/>
                <w:szCs w:val="22"/>
              </w:rPr>
              <w:t>Zidhan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1350"/>
        <w:gridCol w:w="1060"/>
        <w:gridCol w:w="1180"/>
        <w:gridCol w:w="1500"/>
        <w:gridCol w:w="1560"/>
      </w:tblGrid>
      <w:tr w:rsidR="005F32FF" w:rsidRPr="005F32FF" w:rsidTr="005F32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Transaks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gl_Bel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Memb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Disk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Nama_Cust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1-Oct-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Labib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2-Oct-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Qish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2FF" w:rsidRPr="005F32FF" w:rsidRDefault="005F32FF" w:rsidP="005F3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25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rka</w:t>
            </w:r>
            <w:proofErr w:type="spellEnd"/>
          </w:p>
        </w:tc>
      </w:tr>
    </w:tbl>
    <w:p w:rsidR="005F32FF" w:rsidRDefault="005F32FF" w:rsidP="005A4B6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A00B26">
        <w:rPr>
          <w:rFonts w:ascii="Palatino Linotype" w:hAnsi="Palatino Linotype"/>
          <w:b/>
          <w:iCs/>
          <w:sz w:val="24"/>
          <w:lang w:val="sv-SE"/>
        </w:rPr>
        <w:t>NORMALISASI 1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1580"/>
        <w:gridCol w:w="1590"/>
        <w:gridCol w:w="1200"/>
        <w:gridCol w:w="1420"/>
        <w:gridCol w:w="1220"/>
        <w:gridCol w:w="1500"/>
        <w:gridCol w:w="1418"/>
      </w:tblGrid>
      <w:tr w:rsidR="005A4B60" w:rsidRPr="00FA384E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Suppli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Suppli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Brg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Brg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Harga_Brg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Kryw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Krywn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UK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Sidu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isi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Icha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UK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Vis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Icha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PEN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Pilo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aka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L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Stabil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aka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S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F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S9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 </w:t>
            </w: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a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Zidhan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1350"/>
        <w:gridCol w:w="1060"/>
        <w:gridCol w:w="1180"/>
        <w:gridCol w:w="1500"/>
        <w:gridCol w:w="1560"/>
      </w:tblGrid>
      <w:tr w:rsidR="005F32FF" w:rsidRPr="005F32FF" w:rsidTr="005F32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Transaks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gl_Bel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Membe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Disk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Nama_Cust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1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Labib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1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Labib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2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Qish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02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Qish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3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25-Oct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9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rka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A00B26">
        <w:rPr>
          <w:rFonts w:ascii="Palatino Linotype" w:hAnsi="Palatino Linotype"/>
          <w:b/>
          <w:iCs/>
          <w:sz w:val="24"/>
          <w:lang w:val="sv-SE"/>
        </w:rPr>
        <w:t>NORMALISASI 2</w:t>
      </w: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1580"/>
        <w:gridCol w:w="1580"/>
        <w:gridCol w:w="1200"/>
        <w:gridCol w:w="1420"/>
        <w:gridCol w:w="1220"/>
      </w:tblGrid>
      <w:tr w:rsidR="005F32FF" w:rsidRPr="005F32FF" w:rsidTr="005F32F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Suppli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Brg</w:t>
            </w:r>
            <w:proofErr w:type="spellEnd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Kryw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Transaks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Member</w:t>
            </w:r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BUK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BUK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PEN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PCL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S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S9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KSR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T1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982</w:t>
            </w:r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A00B26">
        <w:rPr>
          <w:rFonts w:ascii="Palatino Linotype" w:hAnsi="Palatino Linotype"/>
          <w:b/>
          <w:iCs/>
          <w:sz w:val="24"/>
          <w:lang w:val="sv-SE"/>
        </w:rPr>
        <w:t>NORMALISASI 3</w:t>
      </w:r>
    </w:p>
    <w:tbl>
      <w:tblPr>
        <w:tblW w:w="3160" w:type="dxa"/>
        <w:tblInd w:w="93" w:type="dxa"/>
        <w:tblLook w:val="04A0" w:firstRow="1" w:lastRow="0" w:firstColumn="1" w:lastColumn="0" w:noHBand="0" w:noVBand="1"/>
      </w:tblPr>
      <w:tblGrid>
        <w:gridCol w:w="1580"/>
        <w:gridCol w:w="1590"/>
      </w:tblGrid>
      <w:tr w:rsidR="005A4B60" w:rsidRPr="00FA384E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Suppli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Supplier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IMO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AS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FIKA</w:t>
            </w:r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tbl>
      <w:tblPr>
        <w:tblW w:w="3160" w:type="dxa"/>
        <w:tblInd w:w="93" w:type="dxa"/>
        <w:tblLook w:val="04A0" w:firstRow="1" w:lastRow="0" w:firstColumn="1" w:lastColumn="0" w:noHBand="0" w:noVBand="1"/>
      </w:tblPr>
      <w:tblGrid>
        <w:gridCol w:w="1580"/>
        <w:gridCol w:w="1580"/>
      </w:tblGrid>
      <w:tr w:rsidR="005A4B60" w:rsidRPr="00FA384E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Brg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Brg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UK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Sidu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isi</w:t>
            </w:r>
            <w:proofErr w:type="spellEnd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8)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BUK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Vision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PEN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Pilot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L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Stabilo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S9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 </w:t>
            </w: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as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tbl>
      <w:tblPr>
        <w:tblW w:w="3160" w:type="dxa"/>
        <w:tblInd w:w="93" w:type="dxa"/>
        <w:tblLook w:val="04A0" w:firstRow="1" w:lastRow="0" w:firstColumn="1" w:lastColumn="0" w:noHBand="0" w:noVBand="1"/>
      </w:tblPr>
      <w:tblGrid>
        <w:gridCol w:w="1580"/>
        <w:gridCol w:w="1580"/>
      </w:tblGrid>
      <w:tr w:rsidR="005A4B60" w:rsidRPr="00FA384E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Krywn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Nama_Krywn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Icha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aka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KSR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Zidhan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tbl>
      <w:tblPr>
        <w:tblW w:w="3160" w:type="dxa"/>
        <w:tblInd w:w="93" w:type="dxa"/>
        <w:tblLook w:val="04A0" w:firstRow="1" w:lastRow="0" w:firstColumn="1" w:lastColumn="0" w:noHBand="0" w:noVBand="1"/>
      </w:tblPr>
      <w:tblGrid>
        <w:gridCol w:w="1580"/>
        <w:gridCol w:w="1580"/>
      </w:tblGrid>
      <w:tr w:rsidR="005A4B60" w:rsidRPr="00FA384E" w:rsidTr="00AC1CE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_Transaks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gl_Beli</w:t>
            </w:r>
            <w:proofErr w:type="spellEnd"/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1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1-Oct-16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-Oct-16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1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5-Oct-16</w:t>
            </w:r>
          </w:p>
        </w:tc>
      </w:tr>
      <w:tr w:rsidR="005A4B60" w:rsidRPr="00FA384E" w:rsidTr="00AC1CE1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T3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B60" w:rsidRPr="00FA384E" w:rsidRDefault="005A4B60" w:rsidP="00AC1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84E">
              <w:rPr>
                <w:rFonts w:ascii="Calibri" w:hAnsi="Calibri" w:cs="Calibri"/>
                <w:color w:val="000000"/>
                <w:sz w:val="22"/>
                <w:szCs w:val="22"/>
              </w:rPr>
              <w:t>26-Oct-16</w:t>
            </w:r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tbl>
      <w:tblPr>
        <w:tblW w:w="4360" w:type="dxa"/>
        <w:tblInd w:w="93" w:type="dxa"/>
        <w:tblLook w:val="04A0" w:firstRow="1" w:lastRow="0" w:firstColumn="1" w:lastColumn="0" w:noHBand="0" w:noVBand="1"/>
      </w:tblPr>
      <w:tblGrid>
        <w:gridCol w:w="1580"/>
        <w:gridCol w:w="1580"/>
        <w:gridCol w:w="1247"/>
      </w:tblGrid>
      <w:tr w:rsidR="005F32FF" w:rsidRPr="005F32FF" w:rsidTr="005F32F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D-Memb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Disk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Nama_Cust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4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Labib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8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Qisha</w:t>
            </w:r>
            <w:proofErr w:type="spellEnd"/>
          </w:p>
        </w:tc>
      </w:tr>
      <w:tr w:rsidR="005F32FF" w:rsidRPr="005F32FF" w:rsidTr="005F32F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M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F" w:rsidRPr="005F32FF" w:rsidRDefault="005F32FF" w:rsidP="005F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32FF">
              <w:rPr>
                <w:rFonts w:ascii="Calibri" w:hAnsi="Calibri" w:cs="Calibri"/>
                <w:color w:val="000000"/>
                <w:sz w:val="22"/>
                <w:szCs w:val="22"/>
              </w:rPr>
              <w:t>Arka</w:t>
            </w:r>
            <w:proofErr w:type="spellEnd"/>
          </w:p>
        </w:tc>
      </w:tr>
    </w:tbl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5A4B60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Default="005A4B60" w:rsidP="005A4B60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Pr="005F32FF" w:rsidRDefault="005A4B60" w:rsidP="005F32FF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5A4B60" w:rsidRPr="005A4B60" w:rsidRDefault="005A4B60" w:rsidP="005A4B60">
      <w:pPr>
        <w:pStyle w:val="ListParagraph"/>
        <w:ind w:left="540"/>
        <w:jc w:val="both"/>
        <w:rPr>
          <w:rFonts w:ascii="Palatino Linotype" w:hAnsi="Palatino Linotype"/>
          <w:iCs/>
          <w:sz w:val="24"/>
          <w:lang w:val="sv-SE"/>
        </w:rPr>
      </w:pPr>
    </w:p>
    <w:p w:rsidR="00A74DA2" w:rsidRPr="00A74DA2" w:rsidRDefault="005A4B60" w:rsidP="00A74DA2">
      <w:pPr>
        <w:pStyle w:val="ListParagraph"/>
        <w:numPr>
          <w:ilvl w:val="3"/>
          <w:numId w:val="5"/>
        </w:numPr>
        <w:ind w:left="540" w:hanging="27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Query</w:t>
      </w:r>
      <w:r w:rsidR="00A74DA2">
        <w:rPr>
          <w:rFonts w:ascii="Palatino Linotype" w:hAnsi="Palatino Linotype"/>
          <w:iCs/>
          <w:sz w:val="24"/>
          <w:lang w:val="sv-SE"/>
        </w:rPr>
        <w:t xml:space="preserve"> (CREATE, INSERT, SELECT)</w:t>
      </w: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  <w:lang w:val="en-US"/>
        </w:rPr>
        <w:drawing>
          <wp:inline distT="0" distB="0" distL="0" distR="0" wp14:anchorId="1D4E7A92" wp14:editId="7379A156">
            <wp:extent cx="5943600" cy="3538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  <w:lang w:val="en-US"/>
        </w:rPr>
        <w:drawing>
          <wp:inline distT="0" distB="0" distL="0" distR="0" wp14:anchorId="5A17FFA6" wp14:editId="4B205C2A">
            <wp:extent cx="5689536" cy="427543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502" cy="42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  <w:lang w:val="en-US"/>
        </w:rPr>
        <w:drawing>
          <wp:inline distT="0" distB="0" distL="0" distR="0" wp14:anchorId="27C50414" wp14:editId="6EEA0D50">
            <wp:extent cx="5591175" cy="5019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  <w:lang w:val="en-US"/>
        </w:rPr>
        <w:lastRenderedPageBreak/>
        <w:drawing>
          <wp:inline distT="0" distB="0" distL="0" distR="0" wp14:anchorId="0836C490" wp14:editId="2DAE4598">
            <wp:extent cx="4257675" cy="3695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99266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5851A7C4" wp14:editId="4F9DE6E4">
            <wp:extent cx="5829300" cy="2286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noProof/>
          <w:lang w:val="en-US"/>
        </w:rPr>
        <w:lastRenderedPageBreak/>
        <w:drawing>
          <wp:inline distT="0" distB="0" distL="0" distR="0" wp14:anchorId="1FF7019B" wp14:editId="5F5CF8D0">
            <wp:extent cx="5943600" cy="4244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E1" w:rsidRDefault="00AC1CE1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C1CE1" w:rsidRDefault="00AC1CE1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C1CE1" w:rsidRDefault="00AC1CE1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C1CE1" w:rsidRDefault="00AC1CE1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Pr="00A74DA2" w:rsidRDefault="00A74DA2" w:rsidP="00A74DA2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A74DA2" w:rsidRPr="00AC1CE1" w:rsidRDefault="00AC1CE1" w:rsidP="00A74DA2">
      <w:pPr>
        <w:pStyle w:val="ListParagraph"/>
        <w:numPr>
          <w:ilvl w:val="3"/>
          <w:numId w:val="5"/>
        </w:numPr>
        <w:ind w:left="540" w:hanging="27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Aljabar Query</w:t>
      </w:r>
    </w:p>
    <w:p w:rsidR="001E2B5A" w:rsidRPr="001E2B5A" w:rsidRDefault="001E2B5A" w:rsidP="001E2B5A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E2B5A" w:rsidRPr="001E2B5A" w:rsidRDefault="001E2B5A" w:rsidP="001E2B5A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1E2B5A">
        <w:rPr>
          <w:rFonts w:ascii="Palatino Linotype" w:hAnsi="Palatino Linotype"/>
          <w:b/>
          <w:iCs/>
          <w:sz w:val="24"/>
          <w:lang w:val="sv-SE"/>
        </w:rPr>
        <w:t>select Id_Kry, Nama_Kry, No_Telp, Jabatan, Thn_Msk, Alamat, Gaji, Lama_Kontrak</w:t>
      </w:r>
    </w:p>
    <w:p w:rsidR="001E2B5A" w:rsidRPr="001E2B5A" w:rsidRDefault="001E2B5A" w:rsidP="001E2B5A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1E2B5A">
        <w:rPr>
          <w:rFonts w:ascii="Palatino Linotype" w:hAnsi="Palatino Linotype"/>
          <w:b/>
          <w:iCs/>
          <w:sz w:val="24"/>
          <w:lang w:val="sv-SE"/>
        </w:rPr>
        <w:t>from Karyawan</w:t>
      </w:r>
    </w:p>
    <w:p w:rsidR="001E2B5A" w:rsidRPr="001E2B5A" w:rsidRDefault="001E2B5A" w:rsidP="001E2B5A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1E2B5A">
        <w:rPr>
          <w:rFonts w:ascii="Palatino Linotype" w:hAnsi="Palatino Linotype"/>
          <w:b/>
          <w:iCs/>
          <w:sz w:val="24"/>
          <w:lang w:val="sv-SE"/>
        </w:rPr>
        <w:t>where Id_Kry='KSR001' AND Nama_Kry = 'Icha'</w:t>
      </w:r>
    </w:p>
    <w:p w:rsidR="00AC1CE1" w:rsidRDefault="001E2B5A" w:rsidP="001E2B5A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1E2B5A">
        <w:rPr>
          <w:rFonts w:ascii="Palatino Linotype" w:hAnsi="Palatino Linotype"/>
          <w:b/>
          <w:iCs/>
          <w:sz w:val="24"/>
          <w:lang w:val="sv-SE"/>
        </w:rPr>
        <w:t>group by Id_Kry, Nama_Kry, No_Telp, Jabatan, Thn_Msk, Alamat, Gaji, Lama_Kontrak;</w:t>
      </w:r>
    </w:p>
    <w:p w:rsidR="001E2B5A" w:rsidRDefault="001E2B5A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E2B5A" w:rsidRDefault="001E2B5A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E2B5A" w:rsidRDefault="00BE177B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>∏</w:t>
      </w:r>
      <w:r w:rsidRPr="00BE177B">
        <w:rPr>
          <w:rFonts w:ascii="Palatino Linotype" w:hAnsi="Palatino Linotype"/>
          <w:b/>
          <w:iCs/>
          <w:sz w:val="24"/>
          <w:lang w:val="sv-SE"/>
        </w:rPr>
        <w:t xml:space="preserve"> </w:t>
      </w:r>
      <w:r w:rsidRPr="001E2B5A">
        <w:rPr>
          <w:rFonts w:ascii="Palatino Linotype" w:hAnsi="Palatino Linotype"/>
          <w:b/>
          <w:iCs/>
          <w:sz w:val="24"/>
          <w:lang w:val="sv-SE"/>
        </w:rPr>
        <w:t>Id_Kry, Nama_Kry, No_Telp, Jabatan, Thn_Msk, Alamat, Gaji, Lama_Kontrak</w:t>
      </w:r>
    </w:p>
    <w:p w:rsidR="00BE177B" w:rsidRDefault="00BE177B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 xml:space="preserve">( σ </w:t>
      </w:r>
      <w:r w:rsidRPr="001E2B5A">
        <w:rPr>
          <w:rFonts w:ascii="Palatino Linotype" w:hAnsi="Palatino Linotype"/>
          <w:b/>
          <w:iCs/>
          <w:sz w:val="24"/>
          <w:lang w:val="sv-SE"/>
        </w:rPr>
        <w:t>Id_Kry='KSR001' AND Nama_Kry = 'Icha'</w:t>
      </w:r>
      <w:r>
        <w:rPr>
          <w:rFonts w:ascii="Palatino Linotype" w:hAnsi="Palatino Linotype"/>
          <w:b/>
          <w:iCs/>
          <w:sz w:val="24"/>
          <w:lang w:val="sv-SE"/>
        </w:rPr>
        <w:t>)</w:t>
      </w:r>
    </w:p>
    <w:p w:rsidR="00BE177B" w:rsidRDefault="00BE177B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>(Karyawan)</w:t>
      </w:r>
    </w:p>
    <w:p w:rsidR="001E2B5A" w:rsidRDefault="001E2B5A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AC1CE1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BE177B">
        <w:rPr>
          <w:rFonts w:ascii="Palatino Linotype" w:hAnsi="Palatino Linotype"/>
          <w:b/>
          <w:iCs/>
          <w:sz w:val="24"/>
          <w:lang w:val="sv-SE"/>
        </w:rPr>
        <w:t>select Id_Kry, Id_Member, Id_Brg, Id_Transaksi, Tgl_Beli, Jam_Beli, Jml_Beli, Total_Harga</w:t>
      </w: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BE177B">
        <w:rPr>
          <w:rFonts w:ascii="Palatino Linotype" w:hAnsi="Palatino Linotype"/>
          <w:b/>
          <w:iCs/>
          <w:sz w:val="24"/>
          <w:lang w:val="sv-SE"/>
        </w:rPr>
        <w:t>from Transaksi</w:t>
      </w: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BE177B">
        <w:rPr>
          <w:rFonts w:ascii="Palatino Linotype" w:hAnsi="Palatino Linotype"/>
          <w:b/>
          <w:iCs/>
          <w:sz w:val="24"/>
          <w:lang w:val="sv-SE"/>
        </w:rPr>
        <w:t xml:space="preserve">where Id_Member='T1212' </w:t>
      </w: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BE177B">
        <w:rPr>
          <w:rFonts w:ascii="Palatino Linotype" w:hAnsi="Palatino Linotype"/>
          <w:b/>
          <w:iCs/>
          <w:sz w:val="24"/>
          <w:lang w:val="sv-SE"/>
        </w:rPr>
        <w:t>group by  Id_Kry, Id_Member, Id_Brg, Id_Transaksi, Tgl_Beli, Jam_Beli, Jml_Beli, Total_Harga;</w:t>
      </w: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>∏</w:t>
      </w:r>
      <w:r w:rsidRPr="00BE177B">
        <w:rPr>
          <w:rFonts w:ascii="Palatino Linotype" w:hAnsi="Palatino Linotype"/>
          <w:b/>
          <w:iCs/>
          <w:sz w:val="24"/>
          <w:lang w:val="sv-SE"/>
        </w:rPr>
        <w:t xml:space="preserve"> Id_Kry, Id_Member, Id_Brg, Id_Transaksi, Tgl_Beli, Jam_Beli, Jml_Beli, Total_Harga</w:t>
      </w:r>
    </w:p>
    <w:p w:rsidR="00BE177B" w:rsidRP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 xml:space="preserve">(   σ  </w:t>
      </w:r>
      <w:r w:rsidRPr="00BE177B">
        <w:rPr>
          <w:rFonts w:ascii="Palatino Linotype" w:hAnsi="Palatino Linotype"/>
          <w:b/>
          <w:iCs/>
          <w:sz w:val="24"/>
          <w:lang w:val="sv-SE"/>
        </w:rPr>
        <w:t>Id_Member='T1212'</w:t>
      </w:r>
      <w:r>
        <w:rPr>
          <w:rFonts w:ascii="Palatino Linotype" w:hAnsi="Palatino Linotype"/>
          <w:b/>
          <w:iCs/>
          <w:sz w:val="24"/>
          <w:lang w:val="sv-SE"/>
        </w:rPr>
        <w:t>)</w:t>
      </w:r>
      <w:r w:rsidRPr="00BE177B">
        <w:rPr>
          <w:rFonts w:ascii="Palatino Linotype" w:hAnsi="Palatino Linotype"/>
          <w:b/>
          <w:iCs/>
          <w:sz w:val="24"/>
          <w:lang w:val="sv-SE"/>
        </w:rPr>
        <w:t xml:space="preserve"> </w:t>
      </w: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sz w:val="24"/>
          <w:lang w:val="sv-SE"/>
        </w:rPr>
        <w:t>(Transaksi)</w:t>
      </w: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BE177B">
      <w:pPr>
        <w:pStyle w:val="ListParagraph"/>
        <w:ind w:left="540"/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Pr="00211E95" w:rsidRDefault="00AC1CE1" w:rsidP="00FA384E">
      <w:pPr>
        <w:pStyle w:val="ListParagraph"/>
        <w:numPr>
          <w:ilvl w:val="3"/>
          <w:numId w:val="5"/>
        </w:numPr>
        <w:ind w:left="540" w:hanging="270"/>
        <w:jc w:val="both"/>
        <w:rPr>
          <w:rFonts w:ascii="Palatino Linotype" w:hAnsi="Palatino Linotype"/>
          <w:b/>
          <w:iCs/>
          <w:sz w:val="24"/>
          <w:lang w:val="sv-SE"/>
        </w:rPr>
      </w:pPr>
      <w:r w:rsidRPr="00BE177B">
        <w:rPr>
          <w:rFonts w:ascii="Palatino Linotype" w:hAnsi="Palatino Linotype"/>
          <w:b/>
          <w:iCs/>
          <w:sz w:val="24"/>
          <w:lang w:val="sv-SE"/>
        </w:rPr>
        <w:lastRenderedPageBreak/>
        <w:t>Mockup</w:t>
      </w:r>
    </w:p>
    <w:p w:rsidR="00BE177B" w:rsidRDefault="00BE177B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BE177B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BE177B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noProof/>
          <w:sz w:val="24"/>
        </w:rPr>
        <w:drawing>
          <wp:inline distT="0" distB="0" distL="0" distR="0">
            <wp:extent cx="5943600" cy="2879090"/>
            <wp:effectExtent l="0" t="0" r="0" b="0"/>
            <wp:docPr id="134" name="Picture 134" descr="G:\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at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  <w:r>
        <w:rPr>
          <w:rFonts w:ascii="Palatino Linotype" w:hAnsi="Palatino Linotype"/>
          <w:b/>
          <w:iCs/>
          <w:noProof/>
          <w:sz w:val="24"/>
        </w:rPr>
        <w:drawing>
          <wp:inline distT="0" distB="0" distL="0" distR="0">
            <wp:extent cx="5943600" cy="2940685"/>
            <wp:effectExtent l="0" t="0" r="0" b="0"/>
            <wp:docPr id="158" name="Picture 158" descr="G:\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u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B" w:rsidRDefault="00BE177B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5A4B60" w:rsidRDefault="005A4B60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141644" w:rsidRPr="00A00B26" w:rsidRDefault="00141644" w:rsidP="00FA384E">
      <w:pPr>
        <w:jc w:val="both"/>
        <w:rPr>
          <w:rFonts w:ascii="Palatino Linotype" w:hAnsi="Palatino Linotype"/>
          <w:b/>
          <w:iCs/>
          <w:sz w:val="24"/>
          <w:lang w:val="sv-SE"/>
        </w:rPr>
      </w:pPr>
    </w:p>
    <w:p w:rsidR="00D279E5" w:rsidRDefault="00D279E5" w:rsidP="00D279E5">
      <w:pPr>
        <w:pStyle w:val="Heading1"/>
      </w:pPr>
      <w:r>
        <w:lastRenderedPageBreak/>
        <w:t>Pembagian Tugas</w:t>
      </w:r>
    </w:p>
    <w:p w:rsidR="009F6463" w:rsidRDefault="009F6463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F6463" w:rsidRDefault="009F6463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ugas yang diampu oleh setiap anggota kelompok :</w:t>
      </w:r>
    </w:p>
    <w:p w:rsidR="009F6463" w:rsidRDefault="009F6463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F6463" w:rsidRPr="009C1AB5" w:rsidRDefault="009F6463" w:rsidP="009C1AB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Lina Kartika Sari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</w:r>
      <w:r w:rsidR="00DF38BE">
        <w:rPr>
          <w:rFonts w:ascii="Palatino Linotype" w:hAnsi="Palatino Linotype"/>
          <w:iCs/>
          <w:sz w:val="24"/>
          <w:lang w:val="sv-SE"/>
        </w:rPr>
        <w:t>:</w:t>
      </w:r>
    </w:p>
    <w:p w:rsidR="009F6463" w:rsidRDefault="009C1AB5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aryawan</w:t>
      </w:r>
    </w:p>
    <w:p w:rsidR="009F6463" w:rsidRDefault="009F6463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ransaksi</w:t>
      </w:r>
    </w:p>
    <w:p w:rsidR="009F6463" w:rsidRPr="009F6463" w:rsidRDefault="009F6463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ormalisasi</w:t>
      </w: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F38BE" w:rsidRDefault="00DF38BE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ernardi Bimo</w:t>
      </w:r>
      <w:r w:rsidR="009F6463">
        <w:rPr>
          <w:rFonts w:ascii="Palatino Linotype" w:hAnsi="Palatino Linotype"/>
          <w:iCs/>
          <w:sz w:val="24"/>
          <w:lang w:val="sv-SE"/>
        </w:rPr>
        <w:tab/>
      </w:r>
      <w:r w:rsidR="009F6463">
        <w:rPr>
          <w:rFonts w:ascii="Palatino Linotype" w:hAnsi="Palatino Linotype"/>
          <w:iCs/>
          <w:sz w:val="24"/>
          <w:lang w:val="sv-SE"/>
        </w:rPr>
        <w:tab/>
      </w:r>
      <w:r w:rsidR="009F6463"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 xml:space="preserve"> :</w:t>
      </w:r>
    </w:p>
    <w:p w:rsidR="009F6463" w:rsidRPr="009C1AB5" w:rsidRDefault="009C1AB5" w:rsidP="009C1AB5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ember</w:t>
      </w:r>
    </w:p>
    <w:p w:rsidR="009F6463" w:rsidRPr="009F6463" w:rsidRDefault="009F6463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ERD</w:t>
      </w: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F38BE" w:rsidRDefault="009F6463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Fikri Khasifil Azis Saputro</w:t>
      </w:r>
      <w:r>
        <w:rPr>
          <w:rFonts w:ascii="Palatino Linotype" w:hAnsi="Palatino Linotype"/>
          <w:iCs/>
          <w:sz w:val="24"/>
          <w:lang w:val="sv-SE"/>
        </w:rPr>
        <w:tab/>
      </w:r>
      <w:r>
        <w:rPr>
          <w:rFonts w:ascii="Palatino Linotype" w:hAnsi="Palatino Linotype"/>
          <w:iCs/>
          <w:sz w:val="24"/>
          <w:lang w:val="sv-SE"/>
        </w:rPr>
        <w:tab/>
        <w:t xml:space="preserve"> </w:t>
      </w:r>
      <w:r w:rsidR="00DF38BE">
        <w:rPr>
          <w:rFonts w:ascii="Palatino Linotype" w:hAnsi="Palatino Linotype"/>
          <w:iCs/>
          <w:sz w:val="24"/>
          <w:lang w:val="sv-SE"/>
        </w:rPr>
        <w:t>:</w:t>
      </w:r>
    </w:p>
    <w:p w:rsidR="009F6463" w:rsidRDefault="00141644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rang</w:t>
      </w:r>
    </w:p>
    <w:p w:rsidR="009F6463" w:rsidRDefault="00141644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upplier</w:t>
      </w:r>
    </w:p>
    <w:p w:rsidR="009F6463" w:rsidRPr="009F6463" w:rsidRDefault="009F6463" w:rsidP="009F646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kema Relasi</w:t>
      </w:r>
    </w:p>
    <w:p w:rsidR="00D279E5" w:rsidRDefault="00D279E5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BE177B" w:rsidRDefault="00BE177B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A384E" w:rsidRDefault="00FA384E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02195" w:rsidRDefault="00D02195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02195" w:rsidRDefault="00D02195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279E5" w:rsidP="00D279E5">
      <w:pPr>
        <w:pStyle w:val="Heading1"/>
      </w:pPr>
      <w:r>
        <w:lastRenderedPageBreak/>
        <w:t>Timeline Kegiatan Anggota</w:t>
      </w:r>
    </w:p>
    <w:p w:rsidR="00D279E5" w:rsidRDefault="00D279E5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279E5" w:rsidRDefault="00DF38BE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 Lina Kartika S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45"/>
        <w:gridCol w:w="445"/>
        <w:gridCol w:w="445"/>
        <w:gridCol w:w="446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6"/>
      </w:tblGrid>
      <w:tr w:rsidR="0001349A" w:rsidTr="0001349A">
        <w:tc>
          <w:tcPr>
            <w:tcW w:w="3116" w:type="dxa"/>
            <w:tcBorders>
              <w:bottom w:val="nil"/>
            </w:tcBorders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1</w:t>
            </w: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2</w:t>
            </w:r>
          </w:p>
        </w:tc>
      </w:tr>
      <w:tr w:rsidR="0001349A" w:rsidTr="0001349A">
        <w:tc>
          <w:tcPr>
            <w:tcW w:w="3116" w:type="dxa"/>
            <w:tcBorders>
              <w:top w:val="nil"/>
            </w:tcBorders>
            <w:shd w:val="clear" w:color="auto" w:fill="323E4F" w:themeFill="text2" w:themeFillShade="BF"/>
          </w:tcPr>
          <w:p w:rsidR="0001349A" w:rsidRDefault="0001349A" w:rsidP="0001349A">
            <w:pPr>
              <w:tabs>
                <w:tab w:val="left" w:pos="1920"/>
              </w:tabs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Kegiatan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Pr="0001349A" w:rsidRDefault="0001349A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  <w:r w:rsidRPr="0001349A">
              <w:rPr>
                <w:rFonts w:ascii="Palatino Linotype" w:hAnsi="Palatino Linotype"/>
                <w:b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</w:tr>
      <w:tr w:rsidR="0001349A" w:rsidTr="007C23A0">
        <w:trPr>
          <w:trHeight w:val="404"/>
        </w:trPr>
        <w:tc>
          <w:tcPr>
            <w:tcW w:w="3116" w:type="dxa"/>
          </w:tcPr>
          <w:p w:rsidR="0001349A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Pengumpulan Data</w:t>
            </w: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Pr="0001349A" w:rsidRDefault="0001349A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01349A" w:rsidTr="007C23A0">
        <w:trPr>
          <w:trHeight w:val="449"/>
        </w:trPr>
        <w:tc>
          <w:tcPr>
            <w:tcW w:w="3116" w:type="dxa"/>
          </w:tcPr>
          <w:p w:rsidR="0001349A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Entitas</w:t>
            </w: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Pr="0001349A" w:rsidRDefault="0001349A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01349A" w:rsidTr="007C23A0">
        <w:trPr>
          <w:trHeight w:val="440"/>
        </w:trPr>
        <w:tc>
          <w:tcPr>
            <w:tcW w:w="3116" w:type="dxa"/>
          </w:tcPr>
          <w:p w:rsidR="0001349A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Atribut</w:t>
            </w: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Pr="0001349A" w:rsidRDefault="0001349A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01349A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01349A" w:rsidTr="009F6463">
        <w:trPr>
          <w:trHeight w:val="422"/>
        </w:trPr>
        <w:tc>
          <w:tcPr>
            <w:tcW w:w="3116" w:type="dxa"/>
          </w:tcPr>
          <w:p w:rsidR="0001349A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 w:rsidRPr="009F6463"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Menyatukan Entitas &amp; Atribut</w:t>
            </w: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01349A" w:rsidRPr="009F6463" w:rsidRDefault="0001349A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  <w:tr w:rsidR="009F6463" w:rsidTr="009F6463">
        <w:trPr>
          <w:trHeight w:val="422"/>
        </w:trPr>
        <w:tc>
          <w:tcPr>
            <w:tcW w:w="3116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Normalisasi</w:t>
            </w: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Pr="009F6463" w:rsidRDefault="009F6463" w:rsidP="0001349A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</w:tbl>
    <w:p w:rsidR="0001349A" w:rsidRDefault="0001349A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DF38BE" w:rsidRDefault="0001349A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Bernardi Bi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45"/>
        <w:gridCol w:w="445"/>
        <w:gridCol w:w="445"/>
        <w:gridCol w:w="446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6"/>
      </w:tblGrid>
      <w:tr w:rsidR="009F6463" w:rsidTr="00A00B26">
        <w:tc>
          <w:tcPr>
            <w:tcW w:w="3116" w:type="dxa"/>
            <w:tcBorders>
              <w:bottom w:val="nil"/>
            </w:tcBorders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1</w:t>
            </w: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2</w:t>
            </w:r>
          </w:p>
        </w:tc>
      </w:tr>
      <w:tr w:rsidR="009F6463" w:rsidTr="00A00B26">
        <w:tc>
          <w:tcPr>
            <w:tcW w:w="3116" w:type="dxa"/>
            <w:tcBorders>
              <w:top w:val="nil"/>
            </w:tcBorders>
            <w:shd w:val="clear" w:color="auto" w:fill="323E4F" w:themeFill="text2" w:themeFillShade="BF"/>
          </w:tcPr>
          <w:p w:rsidR="009F6463" w:rsidRDefault="009F6463" w:rsidP="00A00B26">
            <w:pPr>
              <w:tabs>
                <w:tab w:val="left" w:pos="1920"/>
              </w:tabs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Kegiatan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Pr="0001349A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  <w:r w:rsidRPr="0001349A">
              <w:rPr>
                <w:rFonts w:ascii="Palatino Linotype" w:hAnsi="Palatino Linotype"/>
                <w:b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</w:tr>
      <w:tr w:rsidR="009F6463" w:rsidTr="007C23A0">
        <w:trPr>
          <w:trHeight w:val="458"/>
        </w:trPr>
        <w:tc>
          <w:tcPr>
            <w:tcW w:w="311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Pengumpulan Data</w:t>
            </w: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Pr="0001349A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9F6463" w:rsidTr="007C23A0">
        <w:trPr>
          <w:trHeight w:val="440"/>
        </w:trPr>
        <w:tc>
          <w:tcPr>
            <w:tcW w:w="311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Entitas</w:t>
            </w: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Pr="0001349A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9F6463" w:rsidTr="007C23A0">
        <w:trPr>
          <w:trHeight w:val="431"/>
        </w:trPr>
        <w:tc>
          <w:tcPr>
            <w:tcW w:w="311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Atribut</w:t>
            </w: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Pr="0001349A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9F6463" w:rsidTr="007C23A0">
        <w:trPr>
          <w:trHeight w:val="422"/>
        </w:trPr>
        <w:tc>
          <w:tcPr>
            <w:tcW w:w="311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 w:rsidRPr="009F6463"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Menyatukan Entitas &amp; Atribut</w:t>
            </w: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  <w:tr w:rsidR="009F6463" w:rsidTr="00A00B26">
        <w:trPr>
          <w:trHeight w:val="422"/>
        </w:trPr>
        <w:tc>
          <w:tcPr>
            <w:tcW w:w="3116" w:type="dxa"/>
          </w:tcPr>
          <w:p w:rsidR="009F6463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ERD</w:t>
            </w: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9F6463" w:rsidRPr="009F6463" w:rsidRDefault="009F6463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</w:tbl>
    <w:p w:rsidR="0001349A" w:rsidRDefault="0001349A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01349A" w:rsidRDefault="0001349A" w:rsidP="00D279E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Fikri Khasifil Azis Sapu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45"/>
        <w:gridCol w:w="445"/>
        <w:gridCol w:w="445"/>
        <w:gridCol w:w="446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6"/>
      </w:tblGrid>
      <w:tr w:rsidR="007C23A0" w:rsidTr="00A00B26">
        <w:tc>
          <w:tcPr>
            <w:tcW w:w="3116" w:type="dxa"/>
            <w:tcBorders>
              <w:bottom w:val="nil"/>
            </w:tcBorders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1</w:t>
            </w:r>
          </w:p>
        </w:tc>
        <w:tc>
          <w:tcPr>
            <w:tcW w:w="3117" w:type="dxa"/>
            <w:gridSpan w:val="7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nggu ke-2</w:t>
            </w:r>
          </w:p>
        </w:tc>
      </w:tr>
      <w:tr w:rsidR="007C23A0" w:rsidTr="00A00B26">
        <w:tc>
          <w:tcPr>
            <w:tcW w:w="3116" w:type="dxa"/>
            <w:tcBorders>
              <w:top w:val="nil"/>
            </w:tcBorders>
            <w:shd w:val="clear" w:color="auto" w:fill="323E4F" w:themeFill="text2" w:themeFillShade="BF"/>
          </w:tcPr>
          <w:p w:rsidR="007C23A0" w:rsidRDefault="007C23A0" w:rsidP="00A00B26">
            <w:pPr>
              <w:tabs>
                <w:tab w:val="left" w:pos="1920"/>
              </w:tabs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Kegiatan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Pr="0001349A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  <w:r w:rsidRPr="0001349A">
              <w:rPr>
                <w:rFonts w:ascii="Palatino Linotype" w:hAnsi="Palatino Linotype"/>
                <w:b/>
                <w:iCs/>
                <w:sz w:val="24"/>
                <w:lang w:val="sv-SE"/>
              </w:rPr>
              <w:t>1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3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445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446" w:type="dxa"/>
            <w:shd w:val="clear" w:color="auto" w:fill="323E4F" w:themeFill="text2" w:themeFillShade="BF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</w:tr>
      <w:tr w:rsidR="007C23A0" w:rsidTr="007C23A0">
        <w:trPr>
          <w:trHeight w:val="386"/>
        </w:trPr>
        <w:tc>
          <w:tcPr>
            <w:tcW w:w="311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Pengumpulan Data</w:t>
            </w: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Pr="0001349A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7C23A0" w:rsidTr="007C23A0">
        <w:trPr>
          <w:trHeight w:val="413"/>
        </w:trPr>
        <w:tc>
          <w:tcPr>
            <w:tcW w:w="311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Entitas</w:t>
            </w: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Pr="0001349A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7C23A0" w:rsidTr="007C23A0">
        <w:trPr>
          <w:trHeight w:val="440"/>
        </w:trPr>
        <w:tc>
          <w:tcPr>
            <w:tcW w:w="311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entukan Atribut</w:t>
            </w: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Pr="0001349A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5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446" w:type="dxa"/>
          </w:tcPr>
          <w:p w:rsidR="007C23A0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</w:tr>
      <w:tr w:rsidR="007C23A0" w:rsidTr="007C23A0">
        <w:trPr>
          <w:trHeight w:val="422"/>
        </w:trPr>
        <w:tc>
          <w:tcPr>
            <w:tcW w:w="311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 w:rsidRPr="009F6463"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Menyatukan Entitas &amp; Atribut</w:t>
            </w: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  <w:tr w:rsidR="007C23A0" w:rsidTr="007C23A0">
        <w:trPr>
          <w:trHeight w:val="422"/>
        </w:trPr>
        <w:tc>
          <w:tcPr>
            <w:tcW w:w="311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  <w:t>Skema Relasi</w:t>
            </w: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b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5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  <w:tc>
          <w:tcPr>
            <w:tcW w:w="446" w:type="dxa"/>
            <w:shd w:val="clear" w:color="auto" w:fill="F4B083" w:themeFill="accent2" w:themeFillTint="99"/>
          </w:tcPr>
          <w:p w:rsidR="007C23A0" w:rsidRPr="009F6463" w:rsidRDefault="007C23A0" w:rsidP="00A00B26">
            <w:pPr>
              <w:jc w:val="center"/>
              <w:rPr>
                <w:rFonts w:ascii="Palatino Linotype" w:hAnsi="Palatino Linotype"/>
                <w:iCs/>
                <w:sz w:val="24"/>
                <w:szCs w:val="24"/>
                <w:lang w:val="sv-SE"/>
              </w:rPr>
            </w:pPr>
          </w:p>
        </w:tc>
      </w:tr>
    </w:tbl>
    <w:p w:rsidR="0001349A" w:rsidRDefault="0001349A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890139" w:rsidRDefault="0089013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FA384E" w:rsidRDefault="00FA384E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890139" w:rsidRDefault="0089013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9630EC" w:rsidRDefault="009630EC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890139" w:rsidRDefault="0089013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p w:rsidR="00890139" w:rsidRDefault="00890139" w:rsidP="00D279E5">
      <w:pPr>
        <w:jc w:val="both"/>
        <w:rPr>
          <w:rFonts w:ascii="Palatino Linotype" w:hAnsi="Palatino Linotype"/>
          <w:iCs/>
          <w:sz w:val="24"/>
          <w:lang w:val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D279E5" w:rsidRDefault="00D279E5" w:rsidP="00D279E5">
      <w:pPr>
        <w:pStyle w:val="Heading1"/>
        <w:rPr>
          <w:iCs/>
          <w:sz w:val="24"/>
        </w:rPr>
      </w:pPr>
      <w:r>
        <w:rPr>
          <w:iCs/>
          <w:sz w:val="24"/>
        </w:rPr>
        <w:lastRenderedPageBreak/>
        <w:t xml:space="preserve">Daftrar </w:t>
      </w:r>
      <w:r>
        <w:t>Referensi</w:t>
      </w:r>
    </w:p>
    <w:sdt>
      <w:sdtPr>
        <w:id w:val="111145805"/>
        <w:bibliography/>
      </w:sdtPr>
      <w:sdtContent>
        <w:p w:rsidR="00D279E5" w:rsidRDefault="00D279E5" w:rsidP="000A6004">
          <w:pPr>
            <w:pStyle w:val="Bibliography"/>
            <w:rPr>
              <w:lang w:eastAsia="ja-JP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begin"/>
          </w:r>
          <w:r>
            <w:instrText xml:space="preserve"> BIBLIOGRAPHY </w:instrTex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separate"/>
          </w:r>
        </w:p>
        <w:p w:rsidR="00D279E5" w:rsidRDefault="00D279E5" w:rsidP="00D279E5">
          <w:pPr>
            <w:rPr>
              <w:lang w:eastAsia="ja-JP"/>
            </w:rPr>
          </w:pPr>
        </w:p>
        <w:p w:rsidR="00D279E5" w:rsidRPr="00890139" w:rsidRDefault="00D279E5" w:rsidP="00890139">
          <w:r>
            <w:fldChar w:fldCharType="end"/>
          </w:r>
        </w:p>
      </w:sdtContent>
    </w:sdt>
    <w:p w:rsidR="00176486" w:rsidRDefault="00176486"/>
    <w:sectPr w:rsidR="00176486" w:rsidSect="00F7352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94" w:rsidRDefault="00A70494" w:rsidP="00A61BE7">
      <w:r>
        <w:separator/>
      </w:r>
    </w:p>
  </w:endnote>
  <w:endnote w:type="continuationSeparator" w:id="0">
    <w:p w:rsidR="00A70494" w:rsidRDefault="00A70494" w:rsidP="00A6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94" w:rsidRDefault="00A70494" w:rsidP="00A61BE7">
      <w:r>
        <w:separator/>
      </w:r>
    </w:p>
  </w:footnote>
  <w:footnote w:type="continuationSeparator" w:id="0">
    <w:p w:rsidR="00A70494" w:rsidRDefault="00A70494" w:rsidP="00A6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933"/>
    <w:multiLevelType w:val="hybridMultilevel"/>
    <w:tmpl w:val="976EEA4A"/>
    <w:lvl w:ilvl="0" w:tplc="57663E4E">
      <w:start w:val="1"/>
      <w:numFmt w:val="bullet"/>
      <w:lvlText w:val="-"/>
      <w:lvlJc w:val="left"/>
      <w:pPr>
        <w:ind w:left="180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AF6CEF"/>
    <w:multiLevelType w:val="hybridMultilevel"/>
    <w:tmpl w:val="CED4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4AC"/>
    <w:multiLevelType w:val="hybridMultilevel"/>
    <w:tmpl w:val="A2E84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30798"/>
    <w:multiLevelType w:val="hybridMultilevel"/>
    <w:tmpl w:val="FEEE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630"/>
        </w:tabs>
        <w:ind w:left="918" w:hanging="648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FF1A63"/>
    <w:multiLevelType w:val="hybridMultilevel"/>
    <w:tmpl w:val="8296179A"/>
    <w:lvl w:ilvl="0" w:tplc="2F7ADAE8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A64AE8"/>
    <w:multiLevelType w:val="hybridMultilevel"/>
    <w:tmpl w:val="1756AC68"/>
    <w:lvl w:ilvl="0" w:tplc="B1FA78BA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B042C70"/>
    <w:multiLevelType w:val="hybridMultilevel"/>
    <w:tmpl w:val="0268AE86"/>
    <w:lvl w:ilvl="0" w:tplc="E5D0DD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360B39"/>
    <w:multiLevelType w:val="hybridMultilevel"/>
    <w:tmpl w:val="2B5A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C5B"/>
    <w:multiLevelType w:val="hybridMultilevel"/>
    <w:tmpl w:val="CFA6BC02"/>
    <w:lvl w:ilvl="0" w:tplc="DAE07E88">
      <w:numFmt w:val="bullet"/>
      <w:lvlText w:val="-"/>
      <w:lvlJc w:val="left"/>
      <w:pPr>
        <w:ind w:left="396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565E2CC6"/>
    <w:multiLevelType w:val="hybridMultilevel"/>
    <w:tmpl w:val="212AB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A2F9B"/>
    <w:multiLevelType w:val="hybridMultilevel"/>
    <w:tmpl w:val="35CE88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75A7ADD"/>
    <w:multiLevelType w:val="hybridMultilevel"/>
    <w:tmpl w:val="E56E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80438"/>
    <w:multiLevelType w:val="hybridMultilevel"/>
    <w:tmpl w:val="4CBE8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5"/>
    <w:rsid w:val="0001349A"/>
    <w:rsid w:val="000323F1"/>
    <w:rsid w:val="000A6004"/>
    <w:rsid w:val="00136B1E"/>
    <w:rsid w:val="00141644"/>
    <w:rsid w:val="00143599"/>
    <w:rsid w:val="001702D6"/>
    <w:rsid w:val="00176486"/>
    <w:rsid w:val="001800B1"/>
    <w:rsid w:val="001A516A"/>
    <w:rsid w:val="001E2B5A"/>
    <w:rsid w:val="00211E95"/>
    <w:rsid w:val="00302803"/>
    <w:rsid w:val="00313897"/>
    <w:rsid w:val="00335803"/>
    <w:rsid w:val="00336152"/>
    <w:rsid w:val="00356CA4"/>
    <w:rsid w:val="003A0DE4"/>
    <w:rsid w:val="003E5EA4"/>
    <w:rsid w:val="004159E3"/>
    <w:rsid w:val="00437E0B"/>
    <w:rsid w:val="004B6E7D"/>
    <w:rsid w:val="004E1093"/>
    <w:rsid w:val="00507EFB"/>
    <w:rsid w:val="00512D21"/>
    <w:rsid w:val="00513D95"/>
    <w:rsid w:val="00537B3A"/>
    <w:rsid w:val="005A4B60"/>
    <w:rsid w:val="005F32FF"/>
    <w:rsid w:val="0063672A"/>
    <w:rsid w:val="006557D9"/>
    <w:rsid w:val="0073049D"/>
    <w:rsid w:val="007C23A0"/>
    <w:rsid w:val="007D2AE3"/>
    <w:rsid w:val="008126EA"/>
    <w:rsid w:val="0082426B"/>
    <w:rsid w:val="00856626"/>
    <w:rsid w:val="00890139"/>
    <w:rsid w:val="008F69BB"/>
    <w:rsid w:val="00923D79"/>
    <w:rsid w:val="00932D17"/>
    <w:rsid w:val="009630EC"/>
    <w:rsid w:val="00974DD4"/>
    <w:rsid w:val="00976FDD"/>
    <w:rsid w:val="0099266B"/>
    <w:rsid w:val="009C1AB5"/>
    <w:rsid w:val="009E0F3E"/>
    <w:rsid w:val="009E31C0"/>
    <w:rsid w:val="009F6463"/>
    <w:rsid w:val="00A00B26"/>
    <w:rsid w:val="00A61BE7"/>
    <w:rsid w:val="00A70494"/>
    <w:rsid w:val="00A71935"/>
    <w:rsid w:val="00A74DA2"/>
    <w:rsid w:val="00AC1CE1"/>
    <w:rsid w:val="00B13E29"/>
    <w:rsid w:val="00B507E1"/>
    <w:rsid w:val="00B54745"/>
    <w:rsid w:val="00BE177B"/>
    <w:rsid w:val="00C120E8"/>
    <w:rsid w:val="00C476C5"/>
    <w:rsid w:val="00C56CB3"/>
    <w:rsid w:val="00C773FA"/>
    <w:rsid w:val="00D02195"/>
    <w:rsid w:val="00D16F8F"/>
    <w:rsid w:val="00D279E5"/>
    <w:rsid w:val="00DB65D9"/>
    <w:rsid w:val="00DF38BE"/>
    <w:rsid w:val="00E05BCB"/>
    <w:rsid w:val="00E25B2F"/>
    <w:rsid w:val="00E70C39"/>
    <w:rsid w:val="00ED0061"/>
    <w:rsid w:val="00ED6BF2"/>
    <w:rsid w:val="00EE3456"/>
    <w:rsid w:val="00F04047"/>
    <w:rsid w:val="00F57F21"/>
    <w:rsid w:val="00F73529"/>
    <w:rsid w:val="00F75286"/>
    <w:rsid w:val="00F84C4F"/>
    <w:rsid w:val="00FA384E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279E5"/>
    <w:pPr>
      <w:keepNext/>
      <w:numPr>
        <w:numId w:val="1"/>
      </w:numPr>
      <w:shd w:val="clear" w:color="auto" w:fill="A6A6A6"/>
      <w:tabs>
        <w:tab w:val="clear" w:pos="630"/>
        <w:tab w:val="num" w:pos="360"/>
      </w:tabs>
      <w:spacing w:before="120" w:after="120"/>
      <w:ind w:left="648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9E5"/>
    <w:rPr>
      <w:rFonts w:ascii="Palatino Linotype" w:eastAsia="Times New Roman" w:hAnsi="Palatino Linotype" w:cs="Times New Roman"/>
      <w:b/>
      <w:sz w:val="28"/>
      <w:szCs w:val="28"/>
      <w:shd w:val="clear" w:color="auto" w:fill="A6A6A6"/>
      <w:lang w:val="sv-SE"/>
    </w:rPr>
  </w:style>
  <w:style w:type="paragraph" w:styleId="ListParagraph">
    <w:name w:val="List Paragraph"/>
    <w:basedOn w:val="Normal"/>
    <w:uiPriority w:val="34"/>
    <w:qFormat/>
    <w:rsid w:val="00D27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279E5"/>
  </w:style>
  <w:style w:type="paragraph" w:customStyle="1" w:styleId="StyleHeading4Left0Firstline025BottomNoborder">
    <w:name w:val="Style Heading 4 + Left:  0&quot; First line:  0.25&quot; Bottom: (No border)"/>
    <w:basedOn w:val="Normal"/>
    <w:rsid w:val="00D279E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1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B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B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7F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279E5"/>
    <w:pPr>
      <w:keepNext/>
      <w:numPr>
        <w:numId w:val="1"/>
      </w:numPr>
      <w:shd w:val="clear" w:color="auto" w:fill="A6A6A6"/>
      <w:tabs>
        <w:tab w:val="clear" w:pos="630"/>
        <w:tab w:val="num" w:pos="360"/>
      </w:tabs>
      <w:spacing w:before="120" w:after="120"/>
      <w:ind w:left="648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9E5"/>
    <w:rPr>
      <w:rFonts w:ascii="Palatino Linotype" w:eastAsia="Times New Roman" w:hAnsi="Palatino Linotype" w:cs="Times New Roman"/>
      <w:b/>
      <w:sz w:val="28"/>
      <w:szCs w:val="28"/>
      <w:shd w:val="clear" w:color="auto" w:fill="A6A6A6"/>
      <w:lang w:val="sv-SE"/>
    </w:rPr>
  </w:style>
  <w:style w:type="paragraph" w:styleId="ListParagraph">
    <w:name w:val="List Paragraph"/>
    <w:basedOn w:val="Normal"/>
    <w:uiPriority w:val="34"/>
    <w:qFormat/>
    <w:rsid w:val="00D27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279E5"/>
  </w:style>
  <w:style w:type="paragraph" w:customStyle="1" w:styleId="StyleHeading4Left0Firstline025BottomNoborder">
    <w:name w:val="Style Heading 4 + Left:  0&quot; First line:  0.25&quot; Bottom: (No border)"/>
    <w:basedOn w:val="Normal"/>
    <w:rsid w:val="00D279E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1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B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B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7F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B0AB-A9DD-4F62-8B3D-9B39298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LINA</cp:lastModifiedBy>
  <cp:revision>2</cp:revision>
  <dcterms:created xsi:type="dcterms:W3CDTF">2016-12-12T20:37:00Z</dcterms:created>
  <dcterms:modified xsi:type="dcterms:W3CDTF">2016-12-12T20:37:00Z</dcterms:modified>
</cp:coreProperties>
</file>